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4F31" w14:textId="3AE45B89" w:rsidR="001176C3" w:rsidRDefault="0021085E" w:rsidP="0021085E">
      <w:pPr>
        <w:jc w:val="center"/>
      </w:pPr>
      <w:bookmarkStart w:id="0" w:name="_GoBack"/>
      <w:bookmarkEnd w:id="0"/>
      <w:r>
        <w:t>Promotion Package</w:t>
      </w:r>
    </w:p>
    <w:p w14:paraId="6EB0C10C" w14:textId="7184C58E" w:rsidR="0021085E" w:rsidRDefault="00EF34E0" w:rsidP="0021085E">
      <w:pPr>
        <w:jc w:val="center"/>
      </w:pPr>
      <w:r>
        <w:t>Candidate Name</w:t>
      </w:r>
    </w:p>
    <w:p w14:paraId="0DEAD6AF" w14:textId="77777777" w:rsidR="0021085E" w:rsidRDefault="0021085E" w:rsidP="0021085E">
      <w:pPr>
        <w:jc w:val="center"/>
      </w:pPr>
    </w:p>
    <w:p w14:paraId="053AABA7" w14:textId="011C0B18" w:rsidR="0021085E" w:rsidRPr="000127D3" w:rsidRDefault="000127D3" w:rsidP="0021085E">
      <w:pPr>
        <w:jc w:val="center"/>
        <w:rPr>
          <w:b/>
        </w:rPr>
      </w:pPr>
      <w:r>
        <w:rPr>
          <w:b/>
        </w:rPr>
        <w:t xml:space="preserve">1. </w:t>
      </w:r>
      <w:r w:rsidR="0021085E" w:rsidRPr="000127D3">
        <w:rPr>
          <w:b/>
        </w:rPr>
        <w:t>Table of Contents</w:t>
      </w:r>
    </w:p>
    <w:p w14:paraId="36D7E25C" w14:textId="77777777" w:rsidR="0021085E" w:rsidRDefault="0021085E" w:rsidP="0021085E">
      <w:pPr>
        <w:tabs>
          <w:tab w:val="right" w:leader="dot" w:pos="8640"/>
        </w:tabs>
      </w:pPr>
    </w:p>
    <w:p w14:paraId="091C1345" w14:textId="58132D74" w:rsidR="002E31D2" w:rsidRDefault="002E31D2" w:rsidP="006F4C1B">
      <w:pPr>
        <w:tabs>
          <w:tab w:val="right" w:leader="dot" w:pos="8640"/>
        </w:tabs>
      </w:pPr>
      <w:r>
        <w:t>2. Department Head Memorandum</w:t>
      </w:r>
      <w:r>
        <w:tab/>
        <w:t>x</w:t>
      </w:r>
    </w:p>
    <w:p w14:paraId="56063412" w14:textId="10B4DE0D" w:rsidR="00940E87" w:rsidRDefault="00940E87" w:rsidP="006F4C1B">
      <w:pPr>
        <w:tabs>
          <w:tab w:val="right" w:leader="dot" w:pos="8640"/>
        </w:tabs>
      </w:pPr>
      <w:r>
        <w:t>3. Current Faculty Contract</w:t>
      </w:r>
      <w:r>
        <w:tab/>
        <w:t>x</w:t>
      </w:r>
    </w:p>
    <w:p w14:paraId="69EF611C" w14:textId="65858017" w:rsidR="006F4C1B" w:rsidRDefault="00940E87" w:rsidP="006F4C1B">
      <w:pPr>
        <w:tabs>
          <w:tab w:val="right" w:leader="dot" w:pos="8640"/>
        </w:tabs>
      </w:pPr>
      <w:r>
        <w:t>4</w:t>
      </w:r>
      <w:r w:rsidR="006F4C1B">
        <w:t>. Candidate Statement</w:t>
      </w:r>
      <w:r w:rsidR="006F4C1B">
        <w:tab/>
        <w:t>x</w:t>
      </w:r>
    </w:p>
    <w:p w14:paraId="69FCEE40" w14:textId="260E6CFC" w:rsidR="00A73EF9" w:rsidRDefault="00940E87" w:rsidP="00A73EF9">
      <w:pPr>
        <w:tabs>
          <w:tab w:val="right" w:leader="dot" w:pos="8640"/>
        </w:tabs>
      </w:pPr>
      <w:r>
        <w:t>5</w:t>
      </w:r>
      <w:r w:rsidR="00A73EF9">
        <w:t>. Expanded Curriculum Vitae</w:t>
      </w:r>
      <w:r w:rsidR="00A73EF9">
        <w:tab/>
        <w:t>x</w:t>
      </w:r>
    </w:p>
    <w:p w14:paraId="274CEB36" w14:textId="77777777" w:rsidR="00A73EF9" w:rsidRDefault="00A73EF9" w:rsidP="00A73EF9">
      <w:pPr>
        <w:tabs>
          <w:tab w:val="left" w:pos="720"/>
          <w:tab w:val="right" w:leader="dot" w:pos="8640"/>
        </w:tabs>
      </w:pPr>
      <w:r>
        <w:tab/>
        <w:t>a. Personal Information</w:t>
      </w:r>
      <w:r>
        <w:tab/>
        <w:t>x</w:t>
      </w:r>
    </w:p>
    <w:p w14:paraId="4CE847EA" w14:textId="77777777" w:rsidR="00A73EF9" w:rsidRDefault="00A73EF9" w:rsidP="00A73EF9">
      <w:pPr>
        <w:tabs>
          <w:tab w:val="left" w:pos="720"/>
          <w:tab w:val="right" w:leader="dot" w:pos="8640"/>
        </w:tabs>
      </w:pPr>
      <w:r>
        <w:tab/>
        <w:t>b. Teaching and Related Activities</w:t>
      </w:r>
      <w:r>
        <w:tab/>
        <w:t>x</w:t>
      </w:r>
    </w:p>
    <w:p w14:paraId="061BB8EC" w14:textId="77777777" w:rsidR="00A73EF9" w:rsidRDefault="00A73EF9" w:rsidP="00A73EF9">
      <w:pPr>
        <w:tabs>
          <w:tab w:val="left" w:pos="720"/>
          <w:tab w:val="right" w:leader="dot" w:pos="8640"/>
        </w:tabs>
      </w:pPr>
      <w:r>
        <w:tab/>
        <w:t>c. Scholarly Activities</w:t>
      </w:r>
      <w:r>
        <w:tab/>
        <w:t>x</w:t>
      </w:r>
    </w:p>
    <w:p w14:paraId="7091F233" w14:textId="77777777" w:rsidR="00A73EF9" w:rsidRDefault="00A73EF9" w:rsidP="00A73EF9">
      <w:pPr>
        <w:tabs>
          <w:tab w:val="left" w:pos="720"/>
          <w:tab w:val="right" w:leader="dot" w:pos="8640"/>
        </w:tabs>
      </w:pPr>
      <w:r>
        <w:tab/>
        <w:t>d. Publications and Presentations</w:t>
      </w:r>
      <w:r>
        <w:tab/>
        <w:t>x</w:t>
      </w:r>
    </w:p>
    <w:p w14:paraId="2A057EC6" w14:textId="77777777" w:rsidR="00A73EF9" w:rsidRDefault="00A73EF9" w:rsidP="00A73EF9">
      <w:pPr>
        <w:tabs>
          <w:tab w:val="left" w:pos="720"/>
          <w:tab w:val="right" w:leader="dot" w:pos="8640"/>
        </w:tabs>
      </w:pPr>
      <w:r>
        <w:tab/>
        <w:t>e. Honors, Awards and Recognitions</w:t>
      </w:r>
      <w:r>
        <w:tab/>
        <w:t>x</w:t>
      </w:r>
    </w:p>
    <w:p w14:paraId="4F898695" w14:textId="528651BA" w:rsidR="00A73EF9" w:rsidRDefault="00A73EF9" w:rsidP="00A73EF9">
      <w:pPr>
        <w:tabs>
          <w:tab w:val="left" w:pos="720"/>
          <w:tab w:val="right" w:leader="dot" w:pos="8640"/>
        </w:tabs>
      </w:pPr>
      <w:r>
        <w:tab/>
        <w:t>f. Service and Mentoring Activities</w:t>
      </w:r>
      <w:r>
        <w:tab/>
        <w:t>x</w:t>
      </w:r>
    </w:p>
    <w:p w14:paraId="40AA91D6" w14:textId="19998B20" w:rsidR="006F4C1B" w:rsidRDefault="00940E87" w:rsidP="006F4C1B">
      <w:pPr>
        <w:tabs>
          <w:tab w:val="right" w:leader="dot" w:pos="8640"/>
        </w:tabs>
      </w:pPr>
      <w:r>
        <w:t>6</w:t>
      </w:r>
      <w:r w:rsidR="006F4C1B">
        <w:t>. Letter of Recommendation from Departmental Committee</w:t>
      </w:r>
      <w:r w:rsidR="006F4C1B">
        <w:tab/>
        <w:t>x</w:t>
      </w:r>
    </w:p>
    <w:p w14:paraId="6AA99D00" w14:textId="338FBBD3" w:rsidR="006F4C1B" w:rsidRDefault="00940E87" w:rsidP="006F4C1B">
      <w:pPr>
        <w:tabs>
          <w:tab w:val="right" w:leader="dot" w:pos="8640"/>
        </w:tabs>
      </w:pPr>
      <w:r>
        <w:t>7</w:t>
      </w:r>
      <w:r w:rsidR="006F4C1B">
        <w:t>. Letter of Recommendation from Department Head</w:t>
      </w:r>
      <w:r w:rsidR="006F4C1B">
        <w:tab/>
        <w:t>x</w:t>
      </w:r>
    </w:p>
    <w:p w14:paraId="5BB8B021" w14:textId="5749C69E" w:rsidR="00BC5850" w:rsidRDefault="00BC5850" w:rsidP="006F4C1B">
      <w:pPr>
        <w:tabs>
          <w:tab w:val="right" w:leader="dot" w:pos="8640"/>
        </w:tabs>
      </w:pPr>
      <w:r>
        <w:t>8. Letter of Recommendation from College Dean</w:t>
      </w:r>
      <w:r>
        <w:tab/>
        <w:t>x</w:t>
      </w:r>
    </w:p>
    <w:p w14:paraId="37EA29B8" w14:textId="1D2C1A96" w:rsidR="006267D7" w:rsidRDefault="00BC5850" w:rsidP="006F4C1B">
      <w:pPr>
        <w:tabs>
          <w:tab w:val="right" w:leader="dot" w:pos="8640"/>
        </w:tabs>
      </w:pPr>
      <w:r>
        <w:t>9</w:t>
      </w:r>
      <w:r w:rsidR="006267D7">
        <w:t>. Performance Evaluations</w:t>
      </w:r>
      <w:r w:rsidR="006267D7">
        <w:tab/>
        <w:t>x</w:t>
      </w:r>
    </w:p>
    <w:p w14:paraId="6D618927" w14:textId="65986764" w:rsidR="001C3E86" w:rsidRDefault="001C3E86" w:rsidP="00A73EF9">
      <w:pPr>
        <w:tabs>
          <w:tab w:val="left" w:pos="720"/>
          <w:tab w:val="right" w:leader="dot" w:pos="8640"/>
        </w:tabs>
      </w:pPr>
      <w:r>
        <w:br w:type="page"/>
      </w:r>
    </w:p>
    <w:p w14:paraId="66292369" w14:textId="77777777" w:rsidR="001C3E86" w:rsidRDefault="001C3E86" w:rsidP="0021085E">
      <w:pPr>
        <w:tabs>
          <w:tab w:val="right" w:leader="dot" w:pos="8640"/>
        </w:tabs>
        <w:sectPr w:rsidR="001C3E86" w:rsidSect="001C3E86">
          <w:footerReference w:type="even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917E603" w14:textId="098129A2" w:rsidR="00D70DC2" w:rsidRDefault="00D70DC2" w:rsidP="00D70DC2">
      <w:pPr>
        <w:jc w:val="center"/>
        <w:rPr>
          <w:b/>
        </w:rPr>
      </w:pPr>
      <w:r>
        <w:rPr>
          <w:b/>
        </w:rPr>
        <w:lastRenderedPageBreak/>
        <w:t xml:space="preserve">2. </w:t>
      </w:r>
      <w:r w:rsidRPr="009C2E25">
        <w:rPr>
          <w:b/>
        </w:rPr>
        <w:t>Department Head Memorandum</w:t>
      </w:r>
    </w:p>
    <w:p w14:paraId="04DFE2CD" w14:textId="77777777" w:rsidR="00D70DC2" w:rsidRPr="00190E96" w:rsidRDefault="00D70DC2" w:rsidP="00D70DC2">
      <w:pPr>
        <w:jc w:val="center"/>
        <w:rPr>
          <w:b/>
        </w:rPr>
      </w:pPr>
      <w:r w:rsidRPr="00BC3B8C">
        <w:rPr>
          <w:color w:val="FF0000"/>
        </w:rPr>
        <w:t>(</w:t>
      </w:r>
      <w:r>
        <w:rPr>
          <w:color w:val="FF0000"/>
        </w:rPr>
        <w:t>This section is completed by Department Head)</w:t>
      </w:r>
    </w:p>
    <w:p w14:paraId="1C0C808E" w14:textId="77777777" w:rsidR="00D70DC2" w:rsidRDefault="00D70DC2" w:rsidP="00D70DC2">
      <w:pPr>
        <w:jc w:val="center"/>
        <w:rPr>
          <w:b/>
        </w:rPr>
      </w:pPr>
    </w:p>
    <w:p w14:paraId="26AC9643" w14:textId="77777777" w:rsidR="00D70DC2" w:rsidRDefault="00D70DC2" w:rsidP="00D70DC2">
      <w:r>
        <w:br w:type="page"/>
      </w:r>
    </w:p>
    <w:p w14:paraId="460D578A" w14:textId="77777777" w:rsidR="00D70DC2" w:rsidRPr="00BC3B8C" w:rsidRDefault="00D70DC2" w:rsidP="00D70DC2">
      <w:pPr>
        <w:rPr>
          <w:color w:val="FF0000"/>
        </w:rPr>
      </w:pPr>
      <w:r>
        <w:rPr>
          <w:color w:val="FF0000"/>
        </w:rPr>
        <w:lastRenderedPageBreak/>
        <w:t xml:space="preserve">(Departmental Head </w:t>
      </w:r>
      <w:r w:rsidRPr="00BC3B8C">
        <w:rPr>
          <w:color w:val="FF0000"/>
        </w:rPr>
        <w:t xml:space="preserve">inserts </w:t>
      </w:r>
      <w:r>
        <w:rPr>
          <w:color w:val="FF0000"/>
        </w:rPr>
        <w:t xml:space="preserve">memorandum </w:t>
      </w:r>
      <w:r w:rsidRPr="00BC3B8C">
        <w:rPr>
          <w:color w:val="FF0000"/>
        </w:rPr>
        <w:t>here)</w:t>
      </w:r>
    </w:p>
    <w:p w14:paraId="08E422C0" w14:textId="77777777" w:rsidR="00D70DC2" w:rsidRDefault="00D70DC2" w:rsidP="00D70DC2">
      <w:pPr>
        <w:pStyle w:val="BodyTextIndent2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315DC85" w14:textId="77777777" w:rsidR="00D70DC2" w:rsidRDefault="00D70DC2" w:rsidP="00D70DC2">
      <w:pPr>
        <w:pStyle w:val="BodyTextIndent2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A53B7A">
        <w:rPr>
          <w:rFonts w:asciiTheme="minorHAnsi" w:hAnsiTheme="minorHAnsi"/>
          <w:sz w:val="24"/>
          <w:szCs w:val="24"/>
        </w:rPr>
        <w:t xml:space="preserve">Memorandum from the Department Head </w:t>
      </w:r>
      <w:r>
        <w:rPr>
          <w:rFonts w:asciiTheme="minorHAnsi" w:hAnsiTheme="minorHAnsi"/>
          <w:sz w:val="24"/>
          <w:szCs w:val="24"/>
        </w:rPr>
        <w:t xml:space="preserve">should: </w:t>
      </w:r>
    </w:p>
    <w:p w14:paraId="68B999B4" w14:textId="77777777" w:rsidR="00D70DC2" w:rsidRDefault="00D70DC2" w:rsidP="00D70DC2">
      <w:pPr>
        <w:pStyle w:val="BodyTextIndent2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14:paraId="334A81DB" w14:textId="77777777" w:rsidR="00D70DC2" w:rsidRDefault="00D70DC2" w:rsidP="00D70DC2">
      <w:pPr>
        <w:pStyle w:val="BodyTextIndent2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me </w:t>
      </w:r>
      <w:r w:rsidRPr="00A53B7A">
        <w:rPr>
          <w:rFonts w:asciiTheme="minorHAnsi" w:hAnsiTheme="minorHAnsi"/>
          <w:sz w:val="24"/>
          <w:szCs w:val="24"/>
        </w:rPr>
        <w:t>the faculty member for whom the material is being submitted</w:t>
      </w:r>
      <w:r>
        <w:rPr>
          <w:rFonts w:asciiTheme="minorHAnsi" w:hAnsiTheme="minorHAnsi"/>
          <w:sz w:val="24"/>
          <w:szCs w:val="24"/>
        </w:rPr>
        <w:t>,</w:t>
      </w:r>
    </w:p>
    <w:p w14:paraId="4C6484E0" w14:textId="77777777" w:rsidR="00D70DC2" w:rsidRDefault="00D70DC2" w:rsidP="00D70DC2">
      <w:pPr>
        <w:pStyle w:val="BodyTextIndent2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te</w:t>
      </w:r>
      <w:r w:rsidRPr="00A53B7A">
        <w:rPr>
          <w:rFonts w:asciiTheme="minorHAnsi" w:hAnsiTheme="minorHAnsi"/>
          <w:sz w:val="24"/>
          <w:szCs w:val="24"/>
        </w:rPr>
        <w:t xml:space="preserve"> whether the recommendation is for tenure or </w:t>
      </w:r>
      <w:r>
        <w:rPr>
          <w:rFonts w:asciiTheme="minorHAnsi" w:hAnsiTheme="minorHAnsi"/>
          <w:sz w:val="24"/>
          <w:szCs w:val="24"/>
        </w:rPr>
        <w:t>promotion or both, and</w:t>
      </w:r>
    </w:p>
    <w:p w14:paraId="474A68CE" w14:textId="77777777" w:rsidR="00D70DC2" w:rsidRPr="00A53B7A" w:rsidRDefault="00D70DC2" w:rsidP="00D70DC2">
      <w:pPr>
        <w:pStyle w:val="BodyTextIndent2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A53B7A">
        <w:rPr>
          <w:rFonts w:asciiTheme="minorHAnsi" w:hAnsiTheme="minorHAnsi"/>
          <w:sz w:val="24"/>
          <w:szCs w:val="24"/>
        </w:rPr>
        <w:t xml:space="preserve">certify that all required dossier sections are complete </w:t>
      </w:r>
      <w:proofErr w:type="gramStart"/>
      <w:r w:rsidRPr="00A53B7A">
        <w:rPr>
          <w:rFonts w:asciiTheme="minorHAnsi" w:hAnsiTheme="minorHAnsi"/>
          <w:sz w:val="24"/>
          <w:szCs w:val="24"/>
        </w:rPr>
        <w:t>and in the order</w:t>
      </w:r>
      <w:proofErr w:type="gramEnd"/>
      <w:r w:rsidRPr="00A53B7A">
        <w:rPr>
          <w:rFonts w:asciiTheme="minorHAnsi" w:hAnsiTheme="minorHAnsi"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 xml:space="preserve">s stated within </w:t>
      </w:r>
      <w:r w:rsidRPr="00A53B7A">
        <w:rPr>
          <w:rFonts w:asciiTheme="minorHAnsi" w:hAnsiTheme="minorHAnsi"/>
          <w:sz w:val="24"/>
          <w:szCs w:val="24"/>
        </w:rPr>
        <w:t xml:space="preserve">the Procedures Manual. </w:t>
      </w:r>
    </w:p>
    <w:p w14:paraId="0CA3821A" w14:textId="77777777" w:rsidR="00D70DC2" w:rsidRDefault="00D70DC2" w:rsidP="00D70DC2">
      <w:r>
        <w:br w:type="page"/>
      </w:r>
    </w:p>
    <w:p w14:paraId="71BD4930" w14:textId="31CCE3A4" w:rsidR="009C180D" w:rsidRPr="00B73E26" w:rsidRDefault="009C180D" w:rsidP="009C180D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Pr="00B73E26">
        <w:rPr>
          <w:b/>
        </w:rPr>
        <w:t>Current Faculty Contract</w:t>
      </w:r>
    </w:p>
    <w:p w14:paraId="05ADB718" w14:textId="77777777" w:rsidR="009C180D" w:rsidRDefault="009C180D" w:rsidP="009C180D">
      <w:r>
        <w:br w:type="page"/>
      </w:r>
    </w:p>
    <w:p w14:paraId="7455C28C" w14:textId="77777777" w:rsidR="009C180D" w:rsidRDefault="009C180D" w:rsidP="009C180D">
      <w:r>
        <w:lastRenderedPageBreak/>
        <w:t>Include here a copy of the candidate’s most recent, signed Faculty Contract. If the candidate or department does not have a copy of the Faculty Contract, contact the Office of Academic Affairs.</w:t>
      </w:r>
    </w:p>
    <w:p w14:paraId="191562DB" w14:textId="77777777" w:rsidR="009C180D" w:rsidRDefault="009C180D" w:rsidP="009C180D">
      <w:pPr>
        <w:sectPr w:rsidR="009C180D" w:rsidSect="001C3E86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47E37E9" w14:textId="77777777" w:rsidR="009C180D" w:rsidRDefault="009C180D" w:rsidP="009C180D">
      <w:r>
        <w:br w:type="page"/>
      </w:r>
    </w:p>
    <w:p w14:paraId="7BC28D8D" w14:textId="77777777" w:rsidR="009C180D" w:rsidRDefault="009C180D" w:rsidP="00D70DC2"/>
    <w:p w14:paraId="419C2455" w14:textId="3FFF928D" w:rsidR="0021085E" w:rsidRPr="001C3E86" w:rsidRDefault="009C180D" w:rsidP="004D65D7">
      <w:pPr>
        <w:tabs>
          <w:tab w:val="right" w:leader="dot" w:pos="8640"/>
        </w:tabs>
        <w:jc w:val="center"/>
        <w:rPr>
          <w:b/>
        </w:rPr>
      </w:pPr>
      <w:r>
        <w:rPr>
          <w:b/>
        </w:rPr>
        <w:t>4</w:t>
      </w:r>
      <w:r w:rsidR="000127D3">
        <w:rPr>
          <w:b/>
        </w:rPr>
        <w:t xml:space="preserve">. </w:t>
      </w:r>
      <w:r w:rsidR="001C3E86" w:rsidRPr="001C3E86">
        <w:rPr>
          <w:b/>
        </w:rPr>
        <w:t>Candidate Statement</w:t>
      </w:r>
    </w:p>
    <w:p w14:paraId="5221093E" w14:textId="77777777" w:rsidR="004D65D7" w:rsidRDefault="004D65D7">
      <w:r>
        <w:br w:type="page"/>
      </w:r>
    </w:p>
    <w:p w14:paraId="3A3742CF" w14:textId="4C25F375" w:rsidR="00D47055" w:rsidRDefault="00D47055" w:rsidP="00E42F48">
      <w:pPr>
        <w:spacing w:after="0"/>
        <w:rPr>
          <w:bCs/>
        </w:rPr>
      </w:pPr>
      <w:r>
        <w:rPr>
          <w:bCs/>
        </w:rPr>
        <w:lastRenderedPageBreak/>
        <w:t>Candidate statement will summarize the candidate’s case by highlighting accomplishments related to the promotion criteria (criteria 1-4 for promotion to teaching associate professor, and criteria 5-</w:t>
      </w:r>
      <w:r w:rsidR="000D78CD">
        <w:rPr>
          <w:bCs/>
        </w:rPr>
        <w:t>7 and the optional 8-9</w:t>
      </w:r>
      <w:r>
        <w:rPr>
          <w:bCs/>
        </w:rPr>
        <w:t xml:space="preserve"> for promotion to teaching professor). </w:t>
      </w:r>
      <w:r w:rsidR="006D2703">
        <w:rPr>
          <w:bCs/>
        </w:rPr>
        <w:t>Candidates should limit their statement to 5 pages and s</w:t>
      </w:r>
      <w:r>
        <w:rPr>
          <w:bCs/>
        </w:rPr>
        <w:t>hould use the following outline to organize their statement:</w:t>
      </w:r>
    </w:p>
    <w:p w14:paraId="3AB196A1" w14:textId="49EC800B" w:rsidR="00D47055" w:rsidRDefault="00D47055" w:rsidP="00E42F48">
      <w:pPr>
        <w:spacing w:after="0"/>
        <w:rPr>
          <w:bCs/>
        </w:rPr>
      </w:pPr>
    </w:p>
    <w:p w14:paraId="7E7C83E9" w14:textId="24C26FEB" w:rsidR="00D47055" w:rsidRDefault="00D47055" w:rsidP="005E29E2">
      <w:pPr>
        <w:pStyle w:val="ListParagraph"/>
        <w:numPr>
          <w:ilvl w:val="0"/>
          <w:numId w:val="15"/>
        </w:numPr>
        <w:spacing w:after="0"/>
        <w:rPr>
          <w:bCs/>
        </w:rPr>
      </w:pPr>
      <w:r w:rsidRPr="005E29E2">
        <w:rPr>
          <w:bCs/>
        </w:rPr>
        <w:t>Opening paragraph</w:t>
      </w:r>
    </w:p>
    <w:p w14:paraId="04ABB84D" w14:textId="508D91BC" w:rsidR="005E29E2" w:rsidRDefault="005E29E2" w:rsidP="005E29E2">
      <w:pPr>
        <w:pStyle w:val="ListParagraph"/>
        <w:numPr>
          <w:ilvl w:val="0"/>
          <w:numId w:val="15"/>
        </w:numPr>
        <w:spacing w:after="0"/>
        <w:rPr>
          <w:bCs/>
        </w:rPr>
      </w:pPr>
      <w:r>
        <w:rPr>
          <w:bCs/>
        </w:rPr>
        <w:t xml:space="preserve">List of </w:t>
      </w:r>
      <w:r w:rsidR="000D78CD">
        <w:rPr>
          <w:bCs/>
        </w:rPr>
        <w:t>items to be considered</w:t>
      </w:r>
      <w:r>
        <w:rPr>
          <w:bCs/>
        </w:rPr>
        <w:t xml:space="preserve"> (generally ordered from most to least relevant). Each item in the list should be labeled with the criteria met by the item. Each item should be accompanied by a narrative description of the item and how it meets the promotion criteria.</w:t>
      </w:r>
    </w:p>
    <w:p w14:paraId="621CC57E" w14:textId="421C8105" w:rsidR="007D2FD2" w:rsidRDefault="007D2FD2" w:rsidP="005E29E2">
      <w:pPr>
        <w:pStyle w:val="ListParagraph"/>
        <w:numPr>
          <w:ilvl w:val="0"/>
          <w:numId w:val="15"/>
        </w:numPr>
        <w:spacing w:after="0"/>
        <w:rPr>
          <w:bCs/>
        </w:rPr>
      </w:pPr>
      <w:r>
        <w:rPr>
          <w:bCs/>
        </w:rPr>
        <w:t>Anything else the candidate feels belongs in their statement</w:t>
      </w:r>
    </w:p>
    <w:p w14:paraId="524C591F" w14:textId="0341CEB8" w:rsidR="005E29E2" w:rsidRDefault="005E29E2" w:rsidP="005E29E2">
      <w:pPr>
        <w:pStyle w:val="ListParagraph"/>
        <w:numPr>
          <w:ilvl w:val="0"/>
          <w:numId w:val="15"/>
        </w:numPr>
        <w:spacing w:after="0"/>
        <w:rPr>
          <w:bCs/>
        </w:rPr>
      </w:pPr>
      <w:r>
        <w:rPr>
          <w:bCs/>
        </w:rPr>
        <w:t xml:space="preserve">Closing </w:t>
      </w:r>
    </w:p>
    <w:p w14:paraId="0EA42CCF" w14:textId="26743E8F" w:rsidR="005E29E2" w:rsidRDefault="005E29E2" w:rsidP="005E29E2">
      <w:pPr>
        <w:spacing w:after="0"/>
        <w:rPr>
          <w:bCs/>
        </w:rPr>
      </w:pPr>
    </w:p>
    <w:p w14:paraId="57474D7C" w14:textId="3E6A0A92" w:rsidR="006D2703" w:rsidRDefault="005E29E2" w:rsidP="006D2703">
      <w:pPr>
        <w:spacing w:after="0"/>
        <w:rPr>
          <w:bCs/>
        </w:rPr>
      </w:pPr>
      <w:r>
        <w:rPr>
          <w:bCs/>
        </w:rPr>
        <w:t>As an example, item</w:t>
      </w:r>
      <w:r w:rsidR="004A78DB">
        <w:rPr>
          <w:bCs/>
        </w:rPr>
        <w:t>s</w:t>
      </w:r>
      <w:r>
        <w:rPr>
          <w:bCs/>
        </w:rPr>
        <w:t xml:space="preserve"> in the list of accomplishments </w:t>
      </w:r>
      <w:r w:rsidR="004A78DB">
        <w:rPr>
          <w:bCs/>
        </w:rPr>
        <w:t>will</w:t>
      </w:r>
      <w:r>
        <w:rPr>
          <w:bCs/>
        </w:rPr>
        <w:t xml:space="preserve"> look like this:</w:t>
      </w:r>
    </w:p>
    <w:p w14:paraId="403AA4AF" w14:textId="77777777" w:rsidR="006D2703" w:rsidRDefault="006D2703" w:rsidP="006D2703">
      <w:pPr>
        <w:spacing w:after="0"/>
        <w:rPr>
          <w:bCs/>
        </w:rPr>
      </w:pPr>
    </w:p>
    <w:p w14:paraId="5C050257" w14:textId="376ADAFA" w:rsidR="005E29E2" w:rsidRDefault="005E29E2" w:rsidP="006D2703">
      <w:pPr>
        <w:spacing w:after="0"/>
        <w:rPr>
          <w:bCs/>
          <w:u w:val="single"/>
        </w:rPr>
      </w:pPr>
      <w:r w:rsidRPr="006D2703">
        <w:rPr>
          <w:bCs/>
          <w:u w:val="single"/>
        </w:rPr>
        <w:t>Director of Undergraduate Studies (2013-2017) (</w:t>
      </w:r>
      <w:r w:rsidR="006D2703" w:rsidRPr="006D2703">
        <w:rPr>
          <w:bCs/>
          <w:u w:val="single"/>
        </w:rPr>
        <w:t xml:space="preserve">criteria 5 and 7). </w:t>
      </w:r>
    </w:p>
    <w:p w14:paraId="195F8CA1" w14:textId="01A2ADDF" w:rsidR="006D2703" w:rsidRDefault="006D2703" w:rsidP="006D2703">
      <w:pPr>
        <w:spacing w:after="0"/>
        <w:rPr>
          <w:bCs/>
          <w:u w:val="single"/>
        </w:rPr>
      </w:pPr>
    </w:p>
    <w:p w14:paraId="58F4EC06" w14:textId="08AE8D07" w:rsidR="006D2703" w:rsidRDefault="006D2703" w:rsidP="006D2703">
      <w:pPr>
        <w:spacing w:after="0"/>
        <w:rPr>
          <w:bCs/>
        </w:rPr>
      </w:pPr>
      <w:r>
        <w:rPr>
          <w:bCs/>
        </w:rPr>
        <w:t>As director of undergraduate studies, I ….</w:t>
      </w:r>
    </w:p>
    <w:p w14:paraId="2B6504B6" w14:textId="5D727250" w:rsidR="006D2703" w:rsidRDefault="006D2703" w:rsidP="006D2703">
      <w:pPr>
        <w:spacing w:after="0"/>
        <w:rPr>
          <w:bCs/>
        </w:rPr>
      </w:pPr>
    </w:p>
    <w:p w14:paraId="0A9849BF" w14:textId="3C025CCD" w:rsidR="006D2703" w:rsidRDefault="006D2703" w:rsidP="006D2703">
      <w:pPr>
        <w:spacing w:after="0"/>
        <w:rPr>
          <w:bCs/>
          <w:u w:val="single"/>
        </w:rPr>
      </w:pPr>
      <w:r w:rsidRPr="006D2703">
        <w:rPr>
          <w:bCs/>
          <w:u w:val="single"/>
        </w:rPr>
        <w:t>Coordinator of MATH112 (2018-2020) (criteria 5, 6, and 8_</w:t>
      </w:r>
      <w:r>
        <w:rPr>
          <w:bCs/>
          <w:u w:val="single"/>
        </w:rPr>
        <w:t>)</w:t>
      </w:r>
      <w:r w:rsidRPr="006D2703">
        <w:rPr>
          <w:bCs/>
          <w:u w:val="single"/>
        </w:rPr>
        <w:t>.</w:t>
      </w:r>
    </w:p>
    <w:p w14:paraId="41AEE8F5" w14:textId="6E2BD997" w:rsidR="006D2703" w:rsidRDefault="006D2703" w:rsidP="006D2703">
      <w:pPr>
        <w:spacing w:after="0"/>
        <w:rPr>
          <w:bCs/>
          <w:u w:val="single"/>
        </w:rPr>
      </w:pPr>
    </w:p>
    <w:p w14:paraId="234766D9" w14:textId="68BAEA91" w:rsidR="006D2703" w:rsidRPr="006D2703" w:rsidRDefault="006D2703" w:rsidP="006D2703">
      <w:pPr>
        <w:spacing w:after="0"/>
        <w:rPr>
          <w:bCs/>
        </w:rPr>
      </w:pPr>
      <w:r>
        <w:rPr>
          <w:bCs/>
        </w:rPr>
        <w:t>In 2018, I started coordinating Calc II, and …</w:t>
      </w:r>
    </w:p>
    <w:p w14:paraId="7DD9ECF9" w14:textId="77777777" w:rsidR="006D2703" w:rsidRPr="006D2703" w:rsidRDefault="006D2703" w:rsidP="006D2703">
      <w:pPr>
        <w:spacing w:after="0"/>
        <w:rPr>
          <w:bCs/>
          <w:u w:val="single"/>
        </w:rPr>
      </w:pPr>
    </w:p>
    <w:p w14:paraId="6A88DE2A" w14:textId="77777777" w:rsidR="00E42F48" w:rsidRPr="00E42F48" w:rsidRDefault="00E42F48" w:rsidP="00E42F48">
      <w:pPr>
        <w:spacing w:after="0"/>
        <w:rPr>
          <w:bCs/>
        </w:rPr>
      </w:pPr>
    </w:p>
    <w:p w14:paraId="15766990" w14:textId="77777777" w:rsidR="00E42F48" w:rsidRDefault="00E42F48" w:rsidP="0021085E">
      <w:pPr>
        <w:tabs>
          <w:tab w:val="right" w:leader="dot" w:pos="8640"/>
        </w:tabs>
      </w:pPr>
    </w:p>
    <w:p w14:paraId="153EF08F" w14:textId="5FF19367" w:rsidR="002E31D2" w:rsidRDefault="009C2E25" w:rsidP="002E31D2">
      <w:pPr>
        <w:jc w:val="center"/>
        <w:rPr>
          <w:b/>
        </w:rPr>
      </w:pPr>
      <w:r>
        <w:br w:type="page"/>
      </w:r>
      <w:r w:rsidR="009C180D">
        <w:rPr>
          <w:b/>
        </w:rPr>
        <w:lastRenderedPageBreak/>
        <w:t>5</w:t>
      </w:r>
      <w:r w:rsidR="002E31D2">
        <w:rPr>
          <w:b/>
        </w:rPr>
        <w:t>. Expanded Curriculum Vitae</w:t>
      </w:r>
      <w:r w:rsidR="00C0038C">
        <w:rPr>
          <w:rStyle w:val="FootnoteReference"/>
          <w:b/>
        </w:rPr>
        <w:footnoteReference w:id="1"/>
      </w:r>
    </w:p>
    <w:p w14:paraId="2A9F6249" w14:textId="77777777" w:rsidR="002E31D2" w:rsidRDefault="002E31D2" w:rsidP="002E31D2">
      <w:r>
        <w:br w:type="page"/>
      </w:r>
    </w:p>
    <w:p w14:paraId="3F8A572C" w14:textId="77777777" w:rsidR="002E31D2" w:rsidRPr="00486506" w:rsidRDefault="002E31D2" w:rsidP="002E31D2">
      <w:pPr>
        <w:rPr>
          <w:i/>
        </w:rPr>
      </w:pPr>
      <w:r>
        <w:rPr>
          <w:i/>
        </w:rPr>
        <w:lastRenderedPageBreak/>
        <w:t>a</w:t>
      </w:r>
      <w:r w:rsidRPr="00486506">
        <w:rPr>
          <w:i/>
        </w:rPr>
        <w:t xml:space="preserve">. </w:t>
      </w:r>
      <w:r>
        <w:rPr>
          <w:i/>
        </w:rPr>
        <w:t>Personal Information</w:t>
      </w:r>
    </w:p>
    <w:p w14:paraId="393F05DB" w14:textId="77777777" w:rsidR="002E31D2" w:rsidRDefault="002E31D2" w:rsidP="002E31D2">
      <w:r>
        <w:t>Should include a brief listing of the following elements:</w:t>
      </w:r>
    </w:p>
    <w:p w14:paraId="41D0785A" w14:textId="77777777" w:rsidR="002E31D2" w:rsidRPr="009A01C3" w:rsidRDefault="002E31D2" w:rsidP="002E31D2">
      <w:pPr>
        <w:pStyle w:val="ListParagraph"/>
        <w:numPr>
          <w:ilvl w:val="0"/>
          <w:numId w:val="13"/>
        </w:numPr>
        <w:spacing w:after="0"/>
      </w:pPr>
      <w:r w:rsidRPr="009A01C3">
        <w:t>Personal Data</w:t>
      </w:r>
    </w:p>
    <w:p w14:paraId="75A5EDB5" w14:textId="77777777" w:rsidR="002E31D2" w:rsidRPr="009A01C3" w:rsidRDefault="002E31D2" w:rsidP="002E31D2">
      <w:pPr>
        <w:spacing w:after="0"/>
        <w:ind w:left="1354"/>
      </w:pPr>
      <w:r w:rsidRPr="009A01C3">
        <w:t>Name</w:t>
      </w:r>
    </w:p>
    <w:p w14:paraId="799D30DC" w14:textId="77777777" w:rsidR="002E31D2" w:rsidRPr="009A01C3" w:rsidRDefault="002E31D2" w:rsidP="002E31D2">
      <w:pPr>
        <w:spacing w:after="0"/>
        <w:ind w:left="1354"/>
      </w:pPr>
      <w:r w:rsidRPr="009A01C3">
        <w:t>Address (Home)</w:t>
      </w:r>
    </w:p>
    <w:p w14:paraId="1E686EB8" w14:textId="77777777" w:rsidR="002E31D2" w:rsidRPr="009A01C3" w:rsidRDefault="002E31D2" w:rsidP="002E31D2">
      <w:pPr>
        <w:ind w:left="1350"/>
      </w:pPr>
      <w:r w:rsidRPr="009A01C3">
        <w:t>Citizenship (if applicable)</w:t>
      </w:r>
    </w:p>
    <w:p w14:paraId="276C59FE" w14:textId="77777777" w:rsidR="002E31D2" w:rsidRDefault="002E31D2" w:rsidP="002E31D2">
      <w:pPr>
        <w:pStyle w:val="ListParagraph"/>
        <w:numPr>
          <w:ilvl w:val="0"/>
          <w:numId w:val="12"/>
        </w:numPr>
        <w:spacing w:after="0"/>
      </w:pPr>
      <w:r w:rsidRPr="009A01C3">
        <w:t>Education (Name and location of schools; degrees and dates)</w:t>
      </w:r>
    </w:p>
    <w:p w14:paraId="02C53440" w14:textId="77777777" w:rsidR="002E31D2" w:rsidRPr="009A01C3" w:rsidRDefault="002E31D2" w:rsidP="002E31D2">
      <w:pPr>
        <w:pStyle w:val="ListParagraph"/>
        <w:spacing w:after="0"/>
      </w:pPr>
    </w:p>
    <w:p w14:paraId="62723FF5" w14:textId="77777777" w:rsidR="002E31D2" w:rsidRPr="009A01C3" w:rsidRDefault="002E31D2" w:rsidP="002E31D2">
      <w:pPr>
        <w:pStyle w:val="ListParagraph"/>
        <w:numPr>
          <w:ilvl w:val="0"/>
          <w:numId w:val="12"/>
        </w:numPr>
        <w:spacing w:after="0"/>
      </w:pPr>
      <w:r w:rsidRPr="009A01C3">
        <w:t>Employment History (Date, title and major responsibilities)</w:t>
      </w:r>
    </w:p>
    <w:p w14:paraId="540C8980" w14:textId="77777777" w:rsidR="002E31D2" w:rsidRDefault="002E31D2" w:rsidP="002E31D2"/>
    <w:p w14:paraId="0003C8C6" w14:textId="77777777" w:rsidR="002E31D2" w:rsidRDefault="002E31D2" w:rsidP="002E31D2">
      <w:r>
        <w:br w:type="page"/>
      </w:r>
    </w:p>
    <w:p w14:paraId="2C39FC2B" w14:textId="77777777" w:rsidR="002E31D2" w:rsidRDefault="002E31D2" w:rsidP="002E31D2">
      <w:pPr>
        <w:rPr>
          <w:i/>
        </w:rPr>
      </w:pPr>
      <w:r>
        <w:rPr>
          <w:i/>
        </w:rPr>
        <w:lastRenderedPageBreak/>
        <w:t>b</w:t>
      </w:r>
      <w:r w:rsidRPr="00486506">
        <w:rPr>
          <w:i/>
        </w:rPr>
        <w:t xml:space="preserve">. </w:t>
      </w:r>
      <w:r>
        <w:rPr>
          <w:i/>
        </w:rPr>
        <w:t>Teaching and Related Activities</w:t>
      </w:r>
    </w:p>
    <w:p w14:paraId="478BC5DA" w14:textId="77777777" w:rsidR="002E31D2" w:rsidRDefault="002E31D2" w:rsidP="002E31D2">
      <w:r>
        <w:t>This section should include at a minimum the following components:</w:t>
      </w:r>
    </w:p>
    <w:p w14:paraId="583227C1" w14:textId="77777777" w:rsidR="002E31D2" w:rsidRPr="00C37673" w:rsidRDefault="002E31D2" w:rsidP="002E31D2">
      <w:pPr>
        <w:pStyle w:val="ListParagraph"/>
        <w:numPr>
          <w:ilvl w:val="0"/>
          <w:numId w:val="11"/>
        </w:numPr>
      </w:pPr>
      <w:r w:rsidRPr="00C37673">
        <w:t>Courses taught (course number and title – no dates)</w:t>
      </w:r>
    </w:p>
    <w:p w14:paraId="172BFA52" w14:textId="77777777" w:rsidR="002E31D2" w:rsidRPr="00C37673" w:rsidRDefault="002E31D2" w:rsidP="002E31D2">
      <w:pPr>
        <w:pStyle w:val="ListParagraph"/>
        <w:numPr>
          <w:ilvl w:val="0"/>
          <w:numId w:val="11"/>
        </w:numPr>
      </w:pPr>
      <w:r w:rsidRPr="00C37673">
        <w:t>Course development activities</w:t>
      </w:r>
    </w:p>
    <w:p w14:paraId="0D2EE226" w14:textId="77777777" w:rsidR="002E31D2" w:rsidRPr="00C37673" w:rsidRDefault="002E31D2" w:rsidP="002E31D2">
      <w:pPr>
        <w:pStyle w:val="ListParagraph"/>
        <w:numPr>
          <w:ilvl w:val="0"/>
          <w:numId w:val="11"/>
        </w:numPr>
      </w:pPr>
      <w:r w:rsidRPr="00C37673">
        <w:t>Teaching research activities</w:t>
      </w:r>
    </w:p>
    <w:p w14:paraId="5AA694C9" w14:textId="77777777" w:rsidR="002E31D2" w:rsidRDefault="002E31D2" w:rsidP="002E31D2">
      <w:r>
        <w:t>Sample table summarizing instructional activities (i.e., courses taught) is provided on the next page.</w:t>
      </w:r>
    </w:p>
    <w:p w14:paraId="43A6B9B6" w14:textId="77777777" w:rsidR="002E31D2" w:rsidRPr="008867A4" w:rsidRDefault="002E31D2" w:rsidP="002E31D2">
      <w:pPr>
        <w:rPr>
          <w:i/>
        </w:rPr>
      </w:pPr>
      <w:r>
        <w:t xml:space="preserve">For Research and Library faculty for whom the section is not relevant, include on this page the following sentence; </w:t>
      </w:r>
      <w:r w:rsidRPr="00192CEE">
        <w:rPr>
          <w:i/>
        </w:rPr>
        <w:t>“</w:t>
      </w:r>
      <w:r>
        <w:rPr>
          <w:i/>
        </w:rPr>
        <w:t xml:space="preserve">Not relevant for </w:t>
      </w:r>
      <w:r w:rsidRPr="00192CEE">
        <w:rPr>
          <w:i/>
        </w:rPr>
        <w:t>promotion considerati</w:t>
      </w:r>
      <w:r>
        <w:rPr>
          <w:i/>
        </w:rPr>
        <w:t>on of faculty member</w:t>
      </w:r>
      <w:r w:rsidRPr="00192CEE">
        <w:rPr>
          <w:i/>
        </w:rPr>
        <w:t>.”</w:t>
      </w:r>
    </w:p>
    <w:p w14:paraId="6E2F5B06" w14:textId="77777777" w:rsidR="002E31D2" w:rsidRPr="00D31A7A" w:rsidRDefault="002E31D2" w:rsidP="002E31D2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  <w:sectPr w:rsidR="002E31D2" w:rsidRPr="00D31A7A" w:rsidSect="00B11352">
          <w:footerReference w:type="default" r:id="rId10"/>
          <w:type w:val="continuous"/>
          <w:pgSz w:w="12240" w:h="15840"/>
          <w:pgMar w:top="1296" w:right="1440" w:bottom="1152" w:left="1440" w:header="720" w:footer="720" w:gutter="0"/>
          <w:cols w:space="720"/>
          <w:docGrid w:linePitch="360"/>
        </w:sectPr>
      </w:pPr>
    </w:p>
    <w:p w14:paraId="29C3E234" w14:textId="77777777" w:rsidR="002E31D2" w:rsidRDefault="002E31D2" w:rsidP="002E31D2">
      <w:pPr>
        <w:pStyle w:val="BodyTextIndent2"/>
        <w:ind w:left="0"/>
      </w:pPr>
    </w:p>
    <w:p w14:paraId="5AC9A374" w14:textId="77777777" w:rsidR="002E31D2" w:rsidRPr="00DB37F5" w:rsidRDefault="002E31D2" w:rsidP="002E31D2">
      <w:pPr>
        <w:pStyle w:val="BodyTextIndent2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nstructional Activities</w:t>
      </w:r>
      <w:r>
        <w:rPr>
          <w:rStyle w:val="FootnoteReference"/>
          <w:sz w:val="24"/>
          <w:szCs w:val="24"/>
        </w:rPr>
        <w:footnoteReference w:id="2"/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734"/>
        <w:gridCol w:w="803"/>
        <w:gridCol w:w="977"/>
        <w:gridCol w:w="1137"/>
        <w:gridCol w:w="1360"/>
        <w:gridCol w:w="1043"/>
        <w:gridCol w:w="1536"/>
        <w:gridCol w:w="4117"/>
      </w:tblGrid>
      <w:tr w:rsidR="002E31D2" w:rsidRPr="003F4DE0" w14:paraId="3871CC7F" w14:textId="77777777" w:rsidTr="00167167">
        <w:tc>
          <w:tcPr>
            <w:tcW w:w="13698" w:type="dxa"/>
            <w:gridSpan w:val="9"/>
            <w:shd w:val="clear" w:color="auto" w:fill="auto"/>
          </w:tcPr>
          <w:p w14:paraId="04908CAF" w14:textId="588C2B61" w:rsidR="002E31D2" w:rsidRPr="003F4DE0" w:rsidRDefault="002E31D2" w:rsidP="001671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4DE0">
              <w:rPr>
                <w:bCs/>
                <w:color w:val="000000"/>
                <w:sz w:val="22"/>
                <w:szCs w:val="22"/>
              </w:rPr>
              <w:t xml:space="preserve">Course Summary </w:t>
            </w:r>
          </w:p>
        </w:tc>
      </w:tr>
      <w:tr w:rsidR="002E31D2" w:rsidRPr="003F4DE0" w14:paraId="38C557F9" w14:textId="77777777" w:rsidTr="00167167">
        <w:tc>
          <w:tcPr>
            <w:tcW w:w="991" w:type="dxa"/>
            <w:shd w:val="clear" w:color="auto" w:fill="auto"/>
          </w:tcPr>
          <w:p w14:paraId="00BF0373" w14:textId="77777777" w:rsidR="002E31D2" w:rsidRPr="003F4DE0" w:rsidRDefault="002E31D2" w:rsidP="001671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4DE0">
              <w:rPr>
                <w:bCs/>
                <w:color w:val="000000"/>
                <w:sz w:val="22"/>
                <w:szCs w:val="22"/>
              </w:rPr>
              <w:t>Course Number</w:t>
            </w:r>
          </w:p>
        </w:tc>
        <w:tc>
          <w:tcPr>
            <w:tcW w:w="1817" w:type="dxa"/>
            <w:shd w:val="clear" w:color="auto" w:fill="auto"/>
          </w:tcPr>
          <w:p w14:paraId="3AF4080D" w14:textId="77777777" w:rsidR="002E31D2" w:rsidRPr="003F4DE0" w:rsidRDefault="002E31D2" w:rsidP="001671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4DE0">
              <w:rPr>
                <w:bCs/>
                <w:color w:val="000000"/>
                <w:sz w:val="22"/>
                <w:szCs w:val="22"/>
              </w:rPr>
              <w:t>Course Title</w:t>
            </w:r>
          </w:p>
        </w:tc>
        <w:tc>
          <w:tcPr>
            <w:tcW w:w="810" w:type="dxa"/>
            <w:shd w:val="clear" w:color="auto" w:fill="auto"/>
          </w:tcPr>
          <w:p w14:paraId="3EE5BA2F" w14:textId="14691B2E" w:rsidR="002E31D2" w:rsidRPr="003F4DE0" w:rsidRDefault="002E31D2" w:rsidP="001671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4DE0">
              <w:rPr>
                <w:bCs/>
                <w:color w:val="000000"/>
                <w:sz w:val="22"/>
                <w:szCs w:val="22"/>
              </w:rPr>
              <w:t>Term (F, S, SI, SII)</w:t>
            </w:r>
            <w:r w:rsidR="003404DC">
              <w:rPr>
                <w:bCs/>
                <w:color w:val="000000"/>
                <w:sz w:val="22"/>
                <w:szCs w:val="22"/>
              </w:rPr>
              <w:t xml:space="preserve"> &amp; Year</w:t>
            </w:r>
          </w:p>
        </w:tc>
        <w:tc>
          <w:tcPr>
            <w:tcW w:w="990" w:type="dxa"/>
            <w:shd w:val="clear" w:color="auto" w:fill="auto"/>
          </w:tcPr>
          <w:p w14:paraId="0E246BC1" w14:textId="77777777" w:rsidR="002E31D2" w:rsidRPr="003F4DE0" w:rsidRDefault="002E31D2" w:rsidP="001671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4DE0">
              <w:rPr>
                <w:bCs/>
                <w:color w:val="000000"/>
                <w:sz w:val="22"/>
                <w:szCs w:val="22"/>
              </w:rPr>
              <w:t xml:space="preserve">Type (Lab, </w:t>
            </w:r>
            <w:proofErr w:type="spellStart"/>
            <w:r w:rsidRPr="003F4DE0">
              <w:rPr>
                <w:bCs/>
                <w:color w:val="000000"/>
                <w:sz w:val="22"/>
                <w:szCs w:val="22"/>
              </w:rPr>
              <w:t>Lect</w:t>
            </w:r>
            <w:proofErr w:type="spellEnd"/>
            <w:r w:rsidRPr="003F4DE0">
              <w:rPr>
                <w:bCs/>
                <w:color w:val="000000"/>
                <w:sz w:val="22"/>
                <w:szCs w:val="22"/>
              </w:rPr>
              <w:t>, Rec, Ind Study)</w:t>
            </w:r>
          </w:p>
        </w:tc>
        <w:tc>
          <w:tcPr>
            <w:tcW w:w="1170" w:type="dxa"/>
            <w:shd w:val="clear" w:color="auto" w:fill="auto"/>
          </w:tcPr>
          <w:p w14:paraId="264673F3" w14:textId="77777777" w:rsidR="002E31D2" w:rsidRPr="003F4DE0" w:rsidRDefault="002E31D2" w:rsidP="001671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4DE0">
              <w:rPr>
                <w:bCs/>
                <w:color w:val="000000"/>
                <w:sz w:val="22"/>
                <w:szCs w:val="22"/>
              </w:rPr>
              <w:t>Credit Hours</w:t>
            </w:r>
          </w:p>
        </w:tc>
        <w:tc>
          <w:tcPr>
            <w:tcW w:w="1350" w:type="dxa"/>
            <w:shd w:val="clear" w:color="auto" w:fill="auto"/>
          </w:tcPr>
          <w:p w14:paraId="77DB0AE3" w14:textId="77777777" w:rsidR="002E31D2" w:rsidRPr="003F4DE0" w:rsidRDefault="002E31D2" w:rsidP="001671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4DE0">
              <w:rPr>
                <w:bCs/>
                <w:color w:val="000000"/>
                <w:sz w:val="22"/>
                <w:szCs w:val="22"/>
              </w:rPr>
              <w:t>% Responsible</w:t>
            </w:r>
          </w:p>
        </w:tc>
        <w:tc>
          <w:tcPr>
            <w:tcW w:w="974" w:type="dxa"/>
            <w:shd w:val="clear" w:color="auto" w:fill="auto"/>
          </w:tcPr>
          <w:p w14:paraId="293DAFF6" w14:textId="77777777" w:rsidR="002E31D2" w:rsidRPr="003F4DE0" w:rsidRDefault="002E31D2" w:rsidP="001671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4DE0">
              <w:rPr>
                <w:bCs/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1226" w:type="dxa"/>
            <w:shd w:val="clear" w:color="auto" w:fill="auto"/>
          </w:tcPr>
          <w:p w14:paraId="3E942FD5" w14:textId="77777777" w:rsidR="002E31D2" w:rsidRPr="003F4DE0" w:rsidRDefault="002E31D2" w:rsidP="001671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4DE0">
              <w:rPr>
                <w:bCs/>
                <w:color w:val="000000"/>
                <w:sz w:val="22"/>
                <w:szCs w:val="22"/>
              </w:rPr>
              <w:t xml:space="preserve">Student </w:t>
            </w:r>
            <w:r>
              <w:rPr>
                <w:bCs/>
                <w:color w:val="000000"/>
                <w:sz w:val="22"/>
                <w:szCs w:val="22"/>
              </w:rPr>
              <w:t>Survey Response to</w:t>
            </w:r>
            <w:r w:rsidRPr="003F4DE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“Overall Instructor Effectiveness”</w:t>
            </w:r>
          </w:p>
        </w:tc>
        <w:tc>
          <w:tcPr>
            <w:tcW w:w="4370" w:type="dxa"/>
            <w:shd w:val="clear" w:color="auto" w:fill="auto"/>
          </w:tcPr>
          <w:p w14:paraId="55FBD273" w14:textId="77777777" w:rsidR="002E31D2" w:rsidRPr="003F4DE0" w:rsidRDefault="002E31D2" w:rsidP="001671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4DE0">
              <w:rPr>
                <w:bCs/>
                <w:color w:val="000000"/>
                <w:sz w:val="22"/>
                <w:szCs w:val="22"/>
              </w:rPr>
              <w:t>Comments on Course Development and Innovations, Student Assessment, etc.</w:t>
            </w:r>
          </w:p>
        </w:tc>
      </w:tr>
      <w:tr w:rsidR="002E31D2" w:rsidRPr="003F4DE0" w14:paraId="18B50604" w14:textId="77777777" w:rsidTr="00167167">
        <w:tc>
          <w:tcPr>
            <w:tcW w:w="991" w:type="dxa"/>
            <w:shd w:val="clear" w:color="auto" w:fill="auto"/>
          </w:tcPr>
          <w:p w14:paraId="05CCCF44" w14:textId="77777777" w:rsidR="002E31D2" w:rsidRPr="003F4DE0" w:rsidRDefault="002E31D2" w:rsidP="0016716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</w:tcPr>
          <w:p w14:paraId="1D381515" w14:textId="77777777" w:rsidR="002E31D2" w:rsidRPr="003F4DE0" w:rsidRDefault="002E31D2" w:rsidP="0016716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B8D9502" w14:textId="77777777" w:rsidR="002E31D2" w:rsidRPr="003F4DE0" w:rsidRDefault="002E31D2" w:rsidP="0016716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19A210D" w14:textId="77777777" w:rsidR="002E31D2" w:rsidRPr="003F4DE0" w:rsidRDefault="002E31D2" w:rsidP="0016716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0F2D9D3" w14:textId="77777777" w:rsidR="002E31D2" w:rsidRPr="003F4DE0" w:rsidRDefault="002E31D2" w:rsidP="0016716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F9B2EEC" w14:textId="77777777" w:rsidR="002E31D2" w:rsidRPr="003F4DE0" w:rsidRDefault="002E31D2" w:rsidP="0016716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14:paraId="1F63E136" w14:textId="77777777" w:rsidR="002E31D2" w:rsidRPr="003F4DE0" w:rsidRDefault="002E31D2" w:rsidP="0016716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</w:tcPr>
          <w:p w14:paraId="55C3A769" w14:textId="77777777" w:rsidR="002E31D2" w:rsidRPr="003F4DE0" w:rsidRDefault="002E31D2" w:rsidP="0016716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  <w:shd w:val="clear" w:color="auto" w:fill="auto"/>
          </w:tcPr>
          <w:p w14:paraId="4DFA5C55" w14:textId="77777777" w:rsidR="002E31D2" w:rsidRPr="003F4DE0" w:rsidRDefault="002E31D2" w:rsidP="0016716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73B498D3" w14:textId="77777777" w:rsidR="002E31D2" w:rsidRDefault="002E31D2" w:rsidP="002E31D2"/>
    <w:p w14:paraId="7257BA87" w14:textId="77777777" w:rsidR="002E31D2" w:rsidRDefault="002E31D2" w:rsidP="002E31D2">
      <w:pPr>
        <w:sectPr w:rsidR="002E31D2" w:rsidSect="00322375">
          <w:pgSz w:w="15840" w:h="12240" w:orient="landscape"/>
          <w:pgMar w:top="1800" w:right="1440" w:bottom="1800" w:left="1440" w:header="720" w:footer="720" w:gutter="0"/>
          <w:cols w:space="720"/>
        </w:sectPr>
      </w:pPr>
    </w:p>
    <w:p w14:paraId="2A9BD231" w14:textId="77777777" w:rsidR="002E31D2" w:rsidRPr="00486506" w:rsidRDefault="002E31D2" w:rsidP="002E31D2">
      <w:pPr>
        <w:rPr>
          <w:i/>
        </w:rPr>
      </w:pPr>
      <w:r>
        <w:rPr>
          <w:i/>
        </w:rPr>
        <w:lastRenderedPageBreak/>
        <w:t>c</w:t>
      </w:r>
      <w:r w:rsidRPr="00486506">
        <w:rPr>
          <w:i/>
        </w:rPr>
        <w:t xml:space="preserve">. </w:t>
      </w:r>
      <w:r>
        <w:rPr>
          <w:i/>
        </w:rPr>
        <w:t>Scholarly Activities</w:t>
      </w:r>
    </w:p>
    <w:p w14:paraId="36DB7319" w14:textId="77777777" w:rsidR="002E31D2" w:rsidRDefault="002E31D2" w:rsidP="002E31D2">
      <w:r>
        <w:t>This section should include at a minimum the following components:</w:t>
      </w:r>
    </w:p>
    <w:p w14:paraId="1BDB62FF" w14:textId="77777777" w:rsidR="002E31D2" w:rsidRDefault="002E31D2" w:rsidP="002E31D2">
      <w:pPr>
        <w:pStyle w:val="ListParagraph"/>
        <w:numPr>
          <w:ilvl w:val="0"/>
          <w:numId w:val="9"/>
        </w:numPr>
      </w:pPr>
      <w:r w:rsidRPr="00B200BF">
        <w:t>Students advised (M.S., Ph.D.; thesis title and date)</w:t>
      </w:r>
    </w:p>
    <w:p w14:paraId="4A718D1B" w14:textId="77777777" w:rsidR="002E31D2" w:rsidRPr="00B200BF" w:rsidRDefault="002E31D2" w:rsidP="002E31D2">
      <w:pPr>
        <w:pStyle w:val="ListParagraph"/>
        <w:numPr>
          <w:ilvl w:val="0"/>
          <w:numId w:val="9"/>
        </w:numPr>
      </w:pPr>
      <w:r w:rsidRPr="00B200BF">
        <w:t xml:space="preserve">Unfunded </w:t>
      </w:r>
      <w:r>
        <w:t xml:space="preserve">research activities </w:t>
      </w:r>
      <w:r w:rsidRPr="00B200BF">
        <w:t>(title, dates; students involved – name, degree)</w:t>
      </w:r>
    </w:p>
    <w:p w14:paraId="013F0EB1" w14:textId="77777777" w:rsidR="002E31D2" w:rsidRPr="00B200BF" w:rsidRDefault="002E31D2" w:rsidP="002E31D2">
      <w:pPr>
        <w:pStyle w:val="ListParagraph"/>
        <w:numPr>
          <w:ilvl w:val="0"/>
          <w:numId w:val="9"/>
        </w:numPr>
      </w:pPr>
      <w:r w:rsidRPr="00B200BF">
        <w:t xml:space="preserve">Funded </w:t>
      </w:r>
      <w:r>
        <w:t xml:space="preserve">research activities </w:t>
      </w:r>
      <w:r w:rsidRPr="00B200BF">
        <w:t>(project title, agency, dates, support level; students involved – name, degree)</w:t>
      </w:r>
    </w:p>
    <w:p w14:paraId="6B235385" w14:textId="77777777" w:rsidR="002E31D2" w:rsidRPr="00B200BF" w:rsidRDefault="002E31D2" w:rsidP="002E31D2">
      <w:pPr>
        <w:pStyle w:val="ListParagraph"/>
        <w:numPr>
          <w:ilvl w:val="0"/>
          <w:numId w:val="9"/>
        </w:numPr>
      </w:pPr>
      <w:r w:rsidRPr="00B200BF">
        <w:t>Other research contribution</w:t>
      </w:r>
      <w:r>
        <w:t>s</w:t>
      </w:r>
      <w:r w:rsidRPr="00B200BF">
        <w:t xml:space="preserve"> (service on graduate committees, interdisciplinary interactions)</w:t>
      </w:r>
    </w:p>
    <w:p w14:paraId="45481080" w14:textId="77777777" w:rsidR="002E31D2" w:rsidRDefault="002E31D2" w:rsidP="002E31D2">
      <w:r>
        <w:t>Sample table summarizing student advising information is provided below.</w:t>
      </w:r>
    </w:p>
    <w:p w14:paraId="78ADD530" w14:textId="77777777" w:rsidR="002E31D2" w:rsidRDefault="002E31D2" w:rsidP="002E31D2">
      <w:pPr>
        <w:pStyle w:val="BodyTextIndent2"/>
        <w:spacing w:after="0" w:line="240" w:lineRule="auto"/>
        <w:ind w:left="0"/>
        <w:jc w:val="center"/>
        <w:rPr>
          <w:sz w:val="24"/>
          <w:szCs w:val="24"/>
        </w:rPr>
      </w:pPr>
      <w:r w:rsidRPr="00662A88">
        <w:rPr>
          <w:sz w:val="24"/>
          <w:szCs w:val="24"/>
        </w:rPr>
        <w:t>Graduate Students Advised</w:t>
      </w:r>
      <w:r>
        <w:rPr>
          <w:rStyle w:val="FootnoteReference"/>
          <w:sz w:val="24"/>
          <w:szCs w:val="24"/>
        </w:rPr>
        <w:footnoteReference w:id="3"/>
      </w:r>
    </w:p>
    <w:p w14:paraId="3FD898B6" w14:textId="77777777" w:rsidR="002E31D2" w:rsidRPr="00662A88" w:rsidRDefault="002E31D2" w:rsidP="002E31D2">
      <w:pPr>
        <w:pStyle w:val="BodyTextIndent2"/>
        <w:spacing w:after="0" w:line="240" w:lineRule="auto"/>
        <w:ind w:left="0"/>
        <w:jc w:val="center"/>
        <w:rPr>
          <w:sz w:val="24"/>
          <w:szCs w:val="24"/>
        </w:rPr>
      </w:pPr>
    </w:p>
    <w:tbl>
      <w:tblPr>
        <w:tblW w:w="63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170"/>
        <w:gridCol w:w="881"/>
        <w:gridCol w:w="2611"/>
      </w:tblGrid>
      <w:tr w:rsidR="003404DC" w14:paraId="4F2C4D5F" w14:textId="77777777" w:rsidTr="003404DC">
        <w:tc>
          <w:tcPr>
            <w:tcW w:w="1638" w:type="dxa"/>
            <w:shd w:val="clear" w:color="auto" w:fill="auto"/>
          </w:tcPr>
          <w:p w14:paraId="736744C6" w14:textId="77777777" w:rsidR="003404DC" w:rsidRDefault="003404DC" w:rsidP="00167167">
            <w:pPr>
              <w:pStyle w:val="BodyTextIndent2"/>
              <w:spacing w:line="240" w:lineRule="auto"/>
              <w:ind w:left="0"/>
              <w:jc w:val="center"/>
            </w:pPr>
            <w:r>
              <w:t>Student Name</w:t>
            </w:r>
          </w:p>
        </w:tc>
        <w:tc>
          <w:tcPr>
            <w:tcW w:w="1170" w:type="dxa"/>
          </w:tcPr>
          <w:p w14:paraId="5BC644C8" w14:textId="77777777" w:rsidR="003404DC" w:rsidRDefault="003404DC" w:rsidP="00167167">
            <w:pPr>
              <w:pStyle w:val="BodyTextIndent2"/>
              <w:spacing w:line="240" w:lineRule="auto"/>
              <w:ind w:left="20" w:hanging="20"/>
              <w:jc w:val="center"/>
            </w:pPr>
            <w:r>
              <w:t xml:space="preserve">Faculty Role (Advisor or </w:t>
            </w:r>
            <w:proofErr w:type="spellStart"/>
            <w:r>
              <w:t>Coadvisor</w:t>
            </w:r>
            <w:proofErr w:type="spellEnd"/>
            <w:r>
              <w:t>)</w:t>
            </w:r>
          </w:p>
        </w:tc>
        <w:tc>
          <w:tcPr>
            <w:tcW w:w="881" w:type="dxa"/>
            <w:shd w:val="clear" w:color="auto" w:fill="auto"/>
          </w:tcPr>
          <w:p w14:paraId="60499960" w14:textId="77777777" w:rsidR="003404DC" w:rsidRDefault="003404DC" w:rsidP="00167167">
            <w:pPr>
              <w:pStyle w:val="BodyTextIndent2"/>
              <w:spacing w:line="240" w:lineRule="auto"/>
              <w:ind w:left="0"/>
              <w:jc w:val="center"/>
            </w:pPr>
            <w:r>
              <w:t>Degree &amp; Year</w:t>
            </w:r>
          </w:p>
        </w:tc>
        <w:tc>
          <w:tcPr>
            <w:tcW w:w="2611" w:type="dxa"/>
            <w:shd w:val="clear" w:color="auto" w:fill="auto"/>
          </w:tcPr>
          <w:p w14:paraId="028DE739" w14:textId="77777777" w:rsidR="003404DC" w:rsidRDefault="003404DC" w:rsidP="003404DC">
            <w:pPr>
              <w:pStyle w:val="BodyTextIndent2"/>
              <w:spacing w:line="240" w:lineRule="auto"/>
              <w:ind w:left="0"/>
              <w:jc w:val="center"/>
            </w:pPr>
            <w:r>
              <w:t>Funding Source (Self, Faculty Member’s Grant, Other Faculty Member)</w:t>
            </w:r>
          </w:p>
        </w:tc>
      </w:tr>
      <w:tr w:rsidR="003404DC" w14:paraId="52E42C0D" w14:textId="77777777" w:rsidTr="003404DC">
        <w:tc>
          <w:tcPr>
            <w:tcW w:w="1638" w:type="dxa"/>
            <w:shd w:val="clear" w:color="auto" w:fill="auto"/>
          </w:tcPr>
          <w:p w14:paraId="71A1114C" w14:textId="77777777" w:rsidR="003404DC" w:rsidRDefault="003404DC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1170" w:type="dxa"/>
          </w:tcPr>
          <w:p w14:paraId="4B217E01" w14:textId="77777777" w:rsidR="003404DC" w:rsidRDefault="003404DC" w:rsidP="00167167">
            <w:pPr>
              <w:pStyle w:val="BodyTextIndent2"/>
              <w:spacing w:line="240" w:lineRule="auto"/>
              <w:ind w:left="20" w:hanging="20"/>
            </w:pPr>
          </w:p>
        </w:tc>
        <w:tc>
          <w:tcPr>
            <w:tcW w:w="881" w:type="dxa"/>
            <w:shd w:val="clear" w:color="auto" w:fill="auto"/>
          </w:tcPr>
          <w:p w14:paraId="5EEBCDB2" w14:textId="77777777" w:rsidR="003404DC" w:rsidRDefault="003404DC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2611" w:type="dxa"/>
            <w:shd w:val="clear" w:color="auto" w:fill="auto"/>
          </w:tcPr>
          <w:p w14:paraId="173EFDA2" w14:textId="77777777" w:rsidR="003404DC" w:rsidRDefault="003404DC" w:rsidP="00167167">
            <w:pPr>
              <w:pStyle w:val="BodyTextIndent2"/>
              <w:spacing w:line="240" w:lineRule="auto"/>
              <w:ind w:left="0"/>
            </w:pPr>
          </w:p>
        </w:tc>
      </w:tr>
    </w:tbl>
    <w:p w14:paraId="167AC5DE" w14:textId="77777777" w:rsidR="002E31D2" w:rsidRDefault="002E31D2" w:rsidP="002E31D2"/>
    <w:p w14:paraId="7F0592A3" w14:textId="77777777" w:rsidR="002E31D2" w:rsidRDefault="002E31D2" w:rsidP="002E31D2">
      <w:pPr>
        <w:pStyle w:val="BodyTextIndent2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formation related to external funding activities should include the following: </w:t>
      </w:r>
    </w:p>
    <w:p w14:paraId="13D771E0" w14:textId="77777777" w:rsidR="002E31D2" w:rsidRDefault="002E31D2" w:rsidP="002E31D2">
      <w:pPr>
        <w:pStyle w:val="BodyTextIndent2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14:paraId="4B385F30" w14:textId="77777777" w:rsidR="002E31D2" w:rsidRDefault="002E31D2" w:rsidP="002E31D2">
      <w:pPr>
        <w:numPr>
          <w:ilvl w:val="0"/>
          <w:numId w:val="7"/>
        </w:numPr>
        <w:spacing w:after="0"/>
        <w:rPr>
          <w:bCs/>
        </w:rPr>
      </w:pPr>
      <w:r w:rsidRPr="00CC3CAE">
        <w:rPr>
          <w:bCs/>
        </w:rPr>
        <w:t xml:space="preserve">Clearly state the total funding that the candidate has been involved in securing as well as the individual’s total share. </w:t>
      </w:r>
    </w:p>
    <w:p w14:paraId="4CA892D9" w14:textId="77777777" w:rsidR="002E31D2" w:rsidRPr="00CC3CAE" w:rsidRDefault="002E31D2" w:rsidP="002E31D2">
      <w:pPr>
        <w:spacing w:after="0"/>
        <w:ind w:left="720"/>
        <w:rPr>
          <w:bCs/>
        </w:rPr>
      </w:pPr>
    </w:p>
    <w:p w14:paraId="7A166393" w14:textId="77777777" w:rsidR="002E31D2" w:rsidRDefault="002E31D2" w:rsidP="002E31D2">
      <w:pPr>
        <w:numPr>
          <w:ilvl w:val="0"/>
          <w:numId w:val="7"/>
        </w:numPr>
        <w:spacing w:after="0"/>
        <w:rPr>
          <w:bCs/>
        </w:rPr>
      </w:pPr>
      <w:r w:rsidRPr="00CC3CAE">
        <w:rPr>
          <w:bCs/>
        </w:rPr>
        <w:t xml:space="preserve">Clearly identify the amount of funding that is credited to the candidate in each multi-investigator grant.  </w:t>
      </w:r>
    </w:p>
    <w:p w14:paraId="47F6E8F3" w14:textId="77777777" w:rsidR="002E31D2" w:rsidRPr="00CC3CAE" w:rsidRDefault="002E31D2" w:rsidP="002E31D2">
      <w:pPr>
        <w:spacing w:after="0"/>
        <w:rPr>
          <w:bCs/>
        </w:rPr>
      </w:pPr>
    </w:p>
    <w:p w14:paraId="66539781" w14:textId="77777777" w:rsidR="002E31D2" w:rsidRDefault="002E31D2" w:rsidP="002E31D2">
      <w:pPr>
        <w:numPr>
          <w:ilvl w:val="0"/>
          <w:numId w:val="7"/>
        </w:numPr>
        <w:spacing w:after="0"/>
        <w:rPr>
          <w:bCs/>
        </w:rPr>
      </w:pPr>
      <w:r w:rsidRPr="00CC3CAE">
        <w:rPr>
          <w:bCs/>
        </w:rPr>
        <w:t xml:space="preserve">Clearly identify the candidates’ role on each funding award, e.g. PI, co-PI, senior investigator, etc. </w:t>
      </w:r>
    </w:p>
    <w:p w14:paraId="2FE818EA" w14:textId="77777777" w:rsidR="002E31D2" w:rsidRPr="00CC3CAE" w:rsidRDefault="002E31D2" w:rsidP="002E31D2">
      <w:pPr>
        <w:spacing w:after="0"/>
        <w:rPr>
          <w:bCs/>
        </w:rPr>
      </w:pPr>
    </w:p>
    <w:p w14:paraId="761095CE" w14:textId="77777777" w:rsidR="002E31D2" w:rsidRDefault="002E31D2" w:rsidP="002E31D2">
      <w:pPr>
        <w:numPr>
          <w:ilvl w:val="0"/>
          <w:numId w:val="7"/>
        </w:numPr>
        <w:spacing w:after="0"/>
        <w:rPr>
          <w:bCs/>
        </w:rPr>
      </w:pPr>
      <w:r w:rsidRPr="00CC3CAE">
        <w:rPr>
          <w:bCs/>
        </w:rPr>
        <w:t xml:space="preserve">In collaborative grants with outside institutions, identify the amount expended at CSM.  </w:t>
      </w:r>
    </w:p>
    <w:p w14:paraId="53BF0E86" w14:textId="77777777" w:rsidR="002E31D2" w:rsidRPr="00CC3CAE" w:rsidRDefault="002E31D2" w:rsidP="002E31D2">
      <w:pPr>
        <w:spacing w:after="0"/>
        <w:rPr>
          <w:bCs/>
        </w:rPr>
      </w:pPr>
    </w:p>
    <w:p w14:paraId="639D0411" w14:textId="77777777" w:rsidR="002E31D2" w:rsidRPr="00CC3CAE" w:rsidRDefault="002E31D2" w:rsidP="002E31D2">
      <w:pPr>
        <w:numPr>
          <w:ilvl w:val="0"/>
          <w:numId w:val="7"/>
        </w:numPr>
        <w:spacing w:after="0"/>
        <w:rPr>
          <w:bCs/>
        </w:rPr>
      </w:pPr>
      <w:r w:rsidRPr="00CC3CAE">
        <w:rPr>
          <w:bCs/>
        </w:rPr>
        <w:t xml:space="preserve">List non-funded proposals (same level of detail as funded proposals) to demonstrate track record for trying to obtain grant funding. </w:t>
      </w:r>
    </w:p>
    <w:p w14:paraId="19B1F4C4" w14:textId="77777777" w:rsidR="002E31D2" w:rsidRDefault="002E31D2" w:rsidP="002E31D2">
      <w:pPr>
        <w:sectPr w:rsidR="002E31D2" w:rsidSect="001C3E86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5B07CEF4" w14:textId="77777777" w:rsidR="002E31D2" w:rsidRDefault="002E31D2" w:rsidP="002E31D2"/>
    <w:p w14:paraId="559B58FB" w14:textId="77777777" w:rsidR="002E31D2" w:rsidRDefault="002E31D2" w:rsidP="002E31D2">
      <w:r>
        <w:lastRenderedPageBreak/>
        <w:t>Sample table summarizing some relevant grant information is provided on the following page.</w:t>
      </w:r>
    </w:p>
    <w:p w14:paraId="43B17611" w14:textId="77777777" w:rsidR="002E31D2" w:rsidRDefault="002E31D2" w:rsidP="002E31D2">
      <w:pPr>
        <w:sectPr w:rsidR="002E31D2" w:rsidSect="00B11352">
          <w:footerReference w:type="default" r:id="rId11"/>
          <w:type w:val="continuous"/>
          <w:pgSz w:w="12240" w:h="15840"/>
          <w:pgMar w:top="1296" w:right="1440" w:bottom="1152" w:left="1440" w:header="720" w:footer="720" w:gutter="0"/>
          <w:cols w:space="720"/>
          <w:docGrid w:linePitch="360"/>
        </w:sectPr>
      </w:pPr>
      <w:r>
        <w:t xml:space="preserve">For Teaching and Library faculty for whom the section is not relevant, include on this page the following sentence; </w:t>
      </w:r>
      <w:r w:rsidRPr="00192CEE">
        <w:rPr>
          <w:i/>
        </w:rPr>
        <w:t>“</w:t>
      </w:r>
      <w:r>
        <w:rPr>
          <w:i/>
        </w:rPr>
        <w:t xml:space="preserve">Not relevant for </w:t>
      </w:r>
      <w:r w:rsidRPr="00192CEE">
        <w:rPr>
          <w:i/>
        </w:rPr>
        <w:t>promotion considerati</w:t>
      </w:r>
      <w:r>
        <w:rPr>
          <w:i/>
        </w:rPr>
        <w:t>on of faculty member</w:t>
      </w:r>
      <w:r w:rsidRPr="004C5303">
        <w:t>.</w:t>
      </w:r>
      <w:r>
        <w:t>”</w:t>
      </w:r>
    </w:p>
    <w:p w14:paraId="0A0B3EB3" w14:textId="77777777" w:rsidR="002E31D2" w:rsidRDefault="002E31D2" w:rsidP="002E31D2">
      <w:pPr>
        <w:rPr>
          <w:b/>
          <w:bCs/>
          <w:color w:val="000000"/>
          <w:sz w:val="22"/>
          <w:szCs w:val="22"/>
        </w:rPr>
      </w:pPr>
    </w:p>
    <w:p w14:paraId="6C71084E" w14:textId="77777777" w:rsidR="002E31D2" w:rsidRPr="00DB37F5" w:rsidRDefault="002E31D2" w:rsidP="002E31D2">
      <w:pPr>
        <w:pStyle w:val="BodyTextIndent2"/>
        <w:ind w:left="0"/>
        <w:jc w:val="center"/>
        <w:rPr>
          <w:sz w:val="24"/>
          <w:szCs w:val="24"/>
        </w:rPr>
      </w:pPr>
      <w:r w:rsidRPr="00DB37F5">
        <w:rPr>
          <w:sz w:val="24"/>
          <w:szCs w:val="24"/>
        </w:rPr>
        <w:t>Grants and Contracts</w:t>
      </w:r>
      <w:r>
        <w:rPr>
          <w:rStyle w:val="FootnoteReference"/>
          <w:sz w:val="24"/>
          <w:szCs w:val="24"/>
        </w:rPr>
        <w:footnoteReference w:id="4"/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2790"/>
        <w:gridCol w:w="927"/>
        <w:gridCol w:w="1609"/>
        <w:gridCol w:w="1244"/>
        <w:gridCol w:w="3150"/>
      </w:tblGrid>
      <w:tr w:rsidR="002E31D2" w14:paraId="30F0B51C" w14:textId="77777777" w:rsidTr="00167167">
        <w:tc>
          <w:tcPr>
            <w:tcW w:w="3978" w:type="dxa"/>
            <w:shd w:val="clear" w:color="auto" w:fill="auto"/>
          </w:tcPr>
          <w:p w14:paraId="475889C7" w14:textId="77777777" w:rsidR="002E31D2" w:rsidRDefault="002E31D2" w:rsidP="00167167">
            <w:pPr>
              <w:pStyle w:val="BodyTextIndent2"/>
              <w:spacing w:line="240" w:lineRule="auto"/>
              <w:ind w:left="0" w:right="-88"/>
              <w:jc w:val="center"/>
            </w:pPr>
            <w:r>
              <w:t>Project Title</w:t>
            </w:r>
          </w:p>
        </w:tc>
        <w:tc>
          <w:tcPr>
            <w:tcW w:w="2790" w:type="dxa"/>
            <w:shd w:val="clear" w:color="auto" w:fill="auto"/>
          </w:tcPr>
          <w:p w14:paraId="2AAA716F" w14:textId="77777777" w:rsidR="002E31D2" w:rsidRDefault="002E31D2" w:rsidP="00167167">
            <w:pPr>
              <w:pStyle w:val="BodyTextIndent2"/>
              <w:spacing w:line="240" w:lineRule="auto"/>
              <w:ind w:left="0"/>
              <w:jc w:val="center"/>
            </w:pPr>
            <w:r>
              <w:t>Sponsor</w:t>
            </w:r>
          </w:p>
        </w:tc>
        <w:tc>
          <w:tcPr>
            <w:tcW w:w="927" w:type="dxa"/>
          </w:tcPr>
          <w:p w14:paraId="67CE7681" w14:textId="77777777" w:rsidR="002E31D2" w:rsidRDefault="002E31D2" w:rsidP="00167167">
            <w:pPr>
              <w:pStyle w:val="BodyTextIndent2"/>
              <w:spacing w:line="240" w:lineRule="auto"/>
              <w:ind w:left="0"/>
              <w:jc w:val="center"/>
            </w:pPr>
            <w:r>
              <w:t>Project Duration</w:t>
            </w:r>
          </w:p>
        </w:tc>
        <w:tc>
          <w:tcPr>
            <w:tcW w:w="1609" w:type="dxa"/>
            <w:shd w:val="clear" w:color="auto" w:fill="auto"/>
          </w:tcPr>
          <w:p w14:paraId="76A52221" w14:textId="77777777" w:rsidR="002E31D2" w:rsidRDefault="002E31D2" w:rsidP="00167167">
            <w:pPr>
              <w:pStyle w:val="BodyTextIndent2"/>
              <w:spacing w:line="240" w:lineRule="auto"/>
              <w:ind w:left="0"/>
              <w:jc w:val="center"/>
            </w:pPr>
            <w:r>
              <w:t>Total Grant Amount</w:t>
            </w:r>
          </w:p>
        </w:tc>
        <w:tc>
          <w:tcPr>
            <w:tcW w:w="1244" w:type="dxa"/>
          </w:tcPr>
          <w:p w14:paraId="381B4213" w14:textId="77777777" w:rsidR="002E31D2" w:rsidRDefault="002E31D2" w:rsidP="00167167">
            <w:pPr>
              <w:pStyle w:val="BodyTextIndent2"/>
              <w:spacing w:line="240" w:lineRule="auto"/>
              <w:ind w:left="0"/>
              <w:jc w:val="center"/>
            </w:pPr>
            <w:r>
              <w:t>PI Share of Grant</w:t>
            </w:r>
          </w:p>
        </w:tc>
        <w:tc>
          <w:tcPr>
            <w:tcW w:w="3150" w:type="dxa"/>
            <w:shd w:val="clear" w:color="auto" w:fill="auto"/>
          </w:tcPr>
          <w:p w14:paraId="08C2B6EF" w14:textId="77777777" w:rsidR="002E31D2" w:rsidRDefault="002E31D2" w:rsidP="00167167">
            <w:pPr>
              <w:pStyle w:val="BodyTextIndent2"/>
              <w:spacing w:line="240" w:lineRule="auto"/>
              <w:ind w:left="0" w:right="-703"/>
            </w:pPr>
            <w:r>
              <w:t>List of Co-PIs</w:t>
            </w:r>
          </w:p>
        </w:tc>
      </w:tr>
      <w:tr w:rsidR="002E31D2" w14:paraId="33A1CC6C" w14:textId="77777777" w:rsidTr="00167167">
        <w:tc>
          <w:tcPr>
            <w:tcW w:w="3978" w:type="dxa"/>
            <w:tcBorders>
              <w:bottom w:val="single" w:sz="4" w:space="0" w:color="auto"/>
            </w:tcBorders>
            <w:shd w:val="clear" w:color="auto" w:fill="auto"/>
          </w:tcPr>
          <w:p w14:paraId="1D60B530" w14:textId="77777777" w:rsidR="002E31D2" w:rsidRDefault="002E31D2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2213A6E4" w14:textId="77777777" w:rsidR="002E31D2" w:rsidRDefault="002E31D2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927" w:type="dxa"/>
          </w:tcPr>
          <w:p w14:paraId="66F631FF" w14:textId="77777777" w:rsidR="002E31D2" w:rsidRDefault="002E31D2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1609" w:type="dxa"/>
            <w:shd w:val="clear" w:color="auto" w:fill="auto"/>
          </w:tcPr>
          <w:p w14:paraId="0DE8F42F" w14:textId="77777777" w:rsidR="002E31D2" w:rsidRDefault="002E31D2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1244" w:type="dxa"/>
          </w:tcPr>
          <w:p w14:paraId="3CEC5BCF" w14:textId="77777777" w:rsidR="002E31D2" w:rsidRDefault="002E31D2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528AD888" w14:textId="77777777" w:rsidR="002E31D2" w:rsidRDefault="002E31D2" w:rsidP="00167167">
            <w:pPr>
              <w:pStyle w:val="BodyTextIndent2"/>
              <w:spacing w:line="240" w:lineRule="auto"/>
              <w:ind w:left="0" w:right="-703"/>
            </w:pPr>
          </w:p>
        </w:tc>
      </w:tr>
      <w:tr w:rsidR="002E31D2" w14:paraId="379D087B" w14:textId="77777777" w:rsidTr="00167167">
        <w:tc>
          <w:tcPr>
            <w:tcW w:w="3978" w:type="dxa"/>
            <w:tcBorders>
              <w:bottom w:val="single" w:sz="4" w:space="0" w:color="auto"/>
            </w:tcBorders>
            <w:shd w:val="clear" w:color="auto" w:fill="auto"/>
          </w:tcPr>
          <w:p w14:paraId="612C1E1A" w14:textId="77777777" w:rsidR="002E31D2" w:rsidRDefault="002E31D2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748BC799" w14:textId="77777777" w:rsidR="002E31D2" w:rsidRDefault="002E31D2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17537F6" w14:textId="77777777" w:rsidR="002E31D2" w:rsidRDefault="002E31D2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14:paraId="78F0AA1C" w14:textId="77777777" w:rsidR="002E31D2" w:rsidRDefault="002E31D2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3BAFAE5" w14:textId="77777777" w:rsidR="002E31D2" w:rsidRDefault="002E31D2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7737ED71" w14:textId="77777777" w:rsidR="002E31D2" w:rsidRDefault="002E31D2" w:rsidP="00167167">
            <w:pPr>
              <w:pStyle w:val="BodyTextIndent2"/>
              <w:spacing w:line="240" w:lineRule="auto"/>
              <w:ind w:left="0" w:right="-703"/>
            </w:pPr>
          </w:p>
        </w:tc>
      </w:tr>
      <w:tr w:rsidR="002E31D2" w14:paraId="2F6ECCA4" w14:textId="77777777" w:rsidTr="00167167">
        <w:tc>
          <w:tcPr>
            <w:tcW w:w="76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5B170D" w14:textId="77777777" w:rsidR="002E31D2" w:rsidRDefault="002E31D2" w:rsidP="00167167">
            <w:pPr>
              <w:pStyle w:val="BodyTextIndent2"/>
              <w:spacing w:line="240" w:lineRule="auto"/>
              <w:ind w:left="0"/>
              <w:jc w:val="right"/>
            </w:pPr>
            <w:r>
              <w:t>Total Funding</w:t>
            </w:r>
          </w:p>
        </w:tc>
        <w:tc>
          <w:tcPr>
            <w:tcW w:w="1609" w:type="dxa"/>
            <w:tcBorders>
              <w:left w:val="single" w:sz="4" w:space="0" w:color="auto"/>
            </w:tcBorders>
            <w:shd w:val="clear" w:color="auto" w:fill="auto"/>
          </w:tcPr>
          <w:p w14:paraId="27900253" w14:textId="77777777" w:rsidR="002E31D2" w:rsidRDefault="002E31D2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14:paraId="5AB5F142" w14:textId="77777777" w:rsidR="002E31D2" w:rsidRDefault="002E31D2" w:rsidP="00167167">
            <w:pPr>
              <w:pStyle w:val="BodyTextIndent2"/>
              <w:spacing w:line="240" w:lineRule="auto"/>
              <w:ind w:left="0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F55948" w14:textId="77777777" w:rsidR="002E31D2" w:rsidRDefault="002E31D2" w:rsidP="00167167">
            <w:pPr>
              <w:pStyle w:val="BodyTextIndent2"/>
              <w:spacing w:line="240" w:lineRule="auto"/>
              <w:ind w:left="0" w:right="-703"/>
            </w:pPr>
          </w:p>
        </w:tc>
      </w:tr>
    </w:tbl>
    <w:p w14:paraId="48AD6CDF" w14:textId="77777777" w:rsidR="002E31D2" w:rsidRDefault="002E31D2" w:rsidP="002E31D2">
      <w:pPr>
        <w:sectPr w:rsidR="002E31D2" w:rsidSect="00C53661">
          <w:pgSz w:w="15840" w:h="12240" w:orient="landscape"/>
          <w:pgMar w:top="1800" w:right="1440" w:bottom="1800" w:left="1440" w:header="720" w:footer="720" w:gutter="0"/>
          <w:cols w:space="720"/>
        </w:sectPr>
      </w:pPr>
    </w:p>
    <w:p w14:paraId="403670D1" w14:textId="77777777" w:rsidR="002E31D2" w:rsidRPr="00486506" w:rsidRDefault="002E31D2" w:rsidP="002E31D2">
      <w:pPr>
        <w:rPr>
          <w:i/>
        </w:rPr>
      </w:pPr>
      <w:r>
        <w:rPr>
          <w:i/>
        </w:rPr>
        <w:lastRenderedPageBreak/>
        <w:t>d. Publications and Presentations</w:t>
      </w:r>
    </w:p>
    <w:p w14:paraId="0392D88C" w14:textId="77777777" w:rsidR="002E31D2" w:rsidRDefault="002E31D2" w:rsidP="002E31D2">
      <w:pPr>
        <w:pStyle w:val="BodyTextIndent2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following items should be included in this section:</w:t>
      </w:r>
    </w:p>
    <w:p w14:paraId="338A2570" w14:textId="77777777" w:rsidR="002E31D2" w:rsidRDefault="002E31D2" w:rsidP="002E31D2">
      <w:pPr>
        <w:pStyle w:val="BodyTextIndent2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14:paraId="55CB0477" w14:textId="77777777" w:rsidR="002E31D2" w:rsidRPr="00B200BF" w:rsidRDefault="002E31D2" w:rsidP="002E31D2">
      <w:pPr>
        <w:pStyle w:val="ListParagraph"/>
        <w:numPr>
          <w:ilvl w:val="0"/>
          <w:numId w:val="10"/>
        </w:numPr>
      </w:pPr>
      <w:r w:rsidRPr="00B200BF">
        <w:t>Books</w:t>
      </w:r>
    </w:p>
    <w:p w14:paraId="68772DB5" w14:textId="77777777" w:rsidR="002E31D2" w:rsidRPr="00B200BF" w:rsidRDefault="002E31D2" w:rsidP="002E31D2">
      <w:pPr>
        <w:pStyle w:val="ListParagraph"/>
        <w:numPr>
          <w:ilvl w:val="0"/>
          <w:numId w:val="10"/>
        </w:numPr>
      </w:pPr>
      <w:r w:rsidRPr="00B200BF">
        <w:t>Refereed Journals</w:t>
      </w:r>
    </w:p>
    <w:p w14:paraId="3F2168D9" w14:textId="77777777" w:rsidR="002E31D2" w:rsidRPr="00B200BF" w:rsidRDefault="002E31D2" w:rsidP="002E31D2">
      <w:pPr>
        <w:pStyle w:val="ListParagraph"/>
        <w:numPr>
          <w:ilvl w:val="0"/>
          <w:numId w:val="10"/>
        </w:numPr>
      </w:pPr>
      <w:r w:rsidRPr="00B200BF">
        <w:t>Published in conference proceedings</w:t>
      </w:r>
    </w:p>
    <w:p w14:paraId="7FC01C7A" w14:textId="77777777" w:rsidR="002E31D2" w:rsidRPr="00B200BF" w:rsidRDefault="002E31D2" w:rsidP="002E31D2">
      <w:pPr>
        <w:pStyle w:val="ListParagraph"/>
        <w:numPr>
          <w:ilvl w:val="0"/>
          <w:numId w:val="10"/>
        </w:numPr>
      </w:pPr>
      <w:r w:rsidRPr="00B200BF">
        <w:t>Published scientific discussions</w:t>
      </w:r>
    </w:p>
    <w:p w14:paraId="081177C0" w14:textId="77777777" w:rsidR="002E31D2" w:rsidRPr="00B200BF" w:rsidRDefault="002E31D2" w:rsidP="002E31D2">
      <w:pPr>
        <w:pStyle w:val="ListParagraph"/>
        <w:numPr>
          <w:ilvl w:val="0"/>
          <w:numId w:val="10"/>
        </w:numPr>
      </w:pPr>
      <w:r w:rsidRPr="00B200BF">
        <w:t>Published abstracts</w:t>
      </w:r>
    </w:p>
    <w:p w14:paraId="212BA4F1" w14:textId="77777777" w:rsidR="002E31D2" w:rsidRPr="00B200BF" w:rsidRDefault="002E31D2" w:rsidP="002E31D2">
      <w:pPr>
        <w:pStyle w:val="ListParagraph"/>
        <w:numPr>
          <w:ilvl w:val="0"/>
          <w:numId w:val="10"/>
        </w:numPr>
      </w:pPr>
      <w:r w:rsidRPr="00B200BF">
        <w:t>Book reviews</w:t>
      </w:r>
    </w:p>
    <w:p w14:paraId="22638120" w14:textId="77777777" w:rsidR="002E31D2" w:rsidRDefault="002E31D2" w:rsidP="002E31D2">
      <w:pPr>
        <w:pStyle w:val="ListParagraph"/>
        <w:numPr>
          <w:ilvl w:val="0"/>
          <w:numId w:val="10"/>
        </w:numPr>
      </w:pPr>
      <w:r w:rsidRPr="00B200BF">
        <w:t>Reports</w:t>
      </w:r>
    </w:p>
    <w:p w14:paraId="5E5D7EB7" w14:textId="77777777" w:rsidR="002E31D2" w:rsidRPr="00B200BF" w:rsidRDefault="002E31D2" w:rsidP="002E31D2">
      <w:pPr>
        <w:pStyle w:val="ListParagraph"/>
        <w:numPr>
          <w:ilvl w:val="0"/>
          <w:numId w:val="10"/>
        </w:numPr>
      </w:pPr>
      <w:r>
        <w:t>Presentations</w:t>
      </w:r>
    </w:p>
    <w:p w14:paraId="43D3275E" w14:textId="77777777" w:rsidR="002E31D2" w:rsidRPr="00B200BF" w:rsidRDefault="002E31D2" w:rsidP="002E31D2">
      <w:pPr>
        <w:pStyle w:val="ListParagraph"/>
        <w:numPr>
          <w:ilvl w:val="0"/>
          <w:numId w:val="10"/>
        </w:numPr>
      </w:pPr>
      <w:r w:rsidRPr="00B200BF">
        <w:t>Other</w:t>
      </w:r>
    </w:p>
    <w:p w14:paraId="169A28C7" w14:textId="77777777" w:rsidR="002E31D2" w:rsidRDefault="002E31D2" w:rsidP="002E31D2">
      <w:pPr>
        <w:pStyle w:val="BodyTextIndent2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These should conform to the following format requirements</w:t>
      </w:r>
    </w:p>
    <w:p w14:paraId="331B15CA" w14:textId="77777777" w:rsidR="002E31D2" w:rsidRDefault="002E31D2" w:rsidP="002E31D2">
      <w:pPr>
        <w:pStyle w:val="BodyTextIndent2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14:paraId="311FA267" w14:textId="77777777" w:rsidR="002E31D2" w:rsidRDefault="002E31D2" w:rsidP="002E31D2">
      <w:pPr>
        <w:numPr>
          <w:ilvl w:val="0"/>
          <w:numId w:val="7"/>
        </w:numPr>
        <w:spacing w:after="0"/>
        <w:rPr>
          <w:bCs/>
        </w:rPr>
      </w:pPr>
      <w:r w:rsidRPr="009619AD">
        <w:rPr>
          <w:bCs/>
        </w:rPr>
        <w:t xml:space="preserve">Provide separate lists of archival journal publications, book/book chapters, and conference proceedings. Clearly identify publications that are peer reviewed and those that are not.  </w:t>
      </w:r>
    </w:p>
    <w:p w14:paraId="25A60FDA" w14:textId="77777777" w:rsidR="002E31D2" w:rsidRPr="009619AD" w:rsidRDefault="002E31D2" w:rsidP="002E31D2">
      <w:pPr>
        <w:spacing w:after="0"/>
        <w:rPr>
          <w:bCs/>
        </w:rPr>
      </w:pPr>
    </w:p>
    <w:p w14:paraId="6EBAEE24" w14:textId="77777777" w:rsidR="002E31D2" w:rsidRDefault="002E31D2" w:rsidP="002E31D2">
      <w:pPr>
        <w:numPr>
          <w:ilvl w:val="0"/>
          <w:numId w:val="7"/>
        </w:numPr>
        <w:spacing w:after="0"/>
        <w:rPr>
          <w:bCs/>
        </w:rPr>
      </w:pPr>
      <w:r w:rsidRPr="009619AD">
        <w:rPr>
          <w:bCs/>
        </w:rPr>
        <w:t>Clearly mark all co-authors who are CSM students and CSM post-</w:t>
      </w:r>
      <w:proofErr w:type="spellStart"/>
      <w:r w:rsidRPr="009619AD">
        <w:rPr>
          <w:bCs/>
        </w:rPr>
        <w:t>doctorals</w:t>
      </w:r>
      <w:proofErr w:type="spellEnd"/>
      <w:r w:rsidRPr="009619AD">
        <w:rPr>
          <w:bCs/>
        </w:rPr>
        <w:t xml:space="preserve">. In the example below, CSM students by *.  </w:t>
      </w:r>
    </w:p>
    <w:p w14:paraId="144ED404" w14:textId="77777777" w:rsidR="002E31D2" w:rsidRPr="00CC3CAE" w:rsidRDefault="002E31D2" w:rsidP="002E31D2">
      <w:pPr>
        <w:spacing w:after="0"/>
        <w:ind w:left="720"/>
        <w:rPr>
          <w:bCs/>
        </w:rPr>
      </w:pPr>
    </w:p>
    <w:p w14:paraId="2F285786" w14:textId="77777777" w:rsidR="002E31D2" w:rsidRPr="009619AD" w:rsidRDefault="002E31D2" w:rsidP="002E31D2">
      <w:pPr>
        <w:ind w:left="1350" w:right="1440"/>
        <w:rPr>
          <w:bCs/>
        </w:rPr>
      </w:pPr>
      <w:r w:rsidRPr="009619AD">
        <w:rPr>
          <w:bCs/>
        </w:rPr>
        <w:t>J. R. Smith</w:t>
      </w:r>
      <w:r w:rsidRPr="001D3C7F">
        <w:rPr>
          <w:bCs/>
        </w:rPr>
        <w:t>, A. Gables</w:t>
      </w:r>
      <w:r w:rsidRPr="009619AD">
        <w:rPr>
          <w:bCs/>
        </w:rPr>
        <w:t xml:space="preserve">, P.T. Barnum*, “Interesting Research Advances”, J. Important Research, 1, 40-48 (2013). DOI or identifying link  </w:t>
      </w:r>
    </w:p>
    <w:p w14:paraId="39B280C1" w14:textId="77777777" w:rsidR="002E31D2" w:rsidRDefault="002E31D2" w:rsidP="002E31D2">
      <w:pPr>
        <w:numPr>
          <w:ilvl w:val="0"/>
          <w:numId w:val="7"/>
        </w:numPr>
        <w:spacing w:after="0"/>
        <w:rPr>
          <w:bCs/>
        </w:rPr>
      </w:pPr>
      <w:r w:rsidRPr="009619AD">
        <w:rPr>
          <w:bCs/>
        </w:rPr>
        <w:t xml:space="preserve">If </w:t>
      </w:r>
      <w:r>
        <w:rPr>
          <w:bCs/>
        </w:rPr>
        <w:t>available, as part of the reference, also provide a hyperlink to an electronic version of the publication.</w:t>
      </w:r>
    </w:p>
    <w:p w14:paraId="1002341F" w14:textId="77777777" w:rsidR="002E31D2" w:rsidRPr="00BA4F18" w:rsidRDefault="002E31D2" w:rsidP="002E31D2">
      <w:pPr>
        <w:spacing w:after="0"/>
        <w:ind w:left="720"/>
        <w:rPr>
          <w:bCs/>
        </w:rPr>
      </w:pPr>
    </w:p>
    <w:p w14:paraId="3F965218" w14:textId="77777777" w:rsidR="002E31D2" w:rsidRDefault="002E31D2" w:rsidP="002E31D2">
      <w:pPr>
        <w:sectPr w:rsidR="002E31D2" w:rsidSect="001C3E86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04D82B7A" w14:textId="77777777" w:rsidR="002E31D2" w:rsidRDefault="002E31D2" w:rsidP="002E31D2">
      <w:pPr>
        <w:sectPr w:rsidR="002E31D2" w:rsidSect="001C3E86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>
        <w:t xml:space="preserve">For Teaching and Library faculty for whom the section is not relevant, include on this page the following sentence; </w:t>
      </w:r>
      <w:r w:rsidRPr="00192CEE">
        <w:rPr>
          <w:i/>
        </w:rPr>
        <w:t>“</w:t>
      </w:r>
      <w:r>
        <w:rPr>
          <w:i/>
        </w:rPr>
        <w:t xml:space="preserve">Not relevant for </w:t>
      </w:r>
      <w:r w:rsidRPr="00192CEE">
        <w:rPr>
          <w:i/>
        </w:rPr>
        <w:t>promotion considerati</w:t>
      </w:r>
      <w:r>
        <w:rPr>
          <w:i/>
        </w:rPr>
        <w:t>on of faculty member</w:t>
      </w:r>
      <w:r w:rsidRPr="00192CEE">
        <w:rPr>
          <w:i/>
        </w:rPr>
        <w:t>.”</w:t>
      </w:r>
    </w:p>
    <w:p w14:paraId="7408A91B" w14:textId="77777777" w:rsidR="002E31D2" w:rsidRDefault="002E31D2" w:rsidP="002E31D2">
      <w:r>
        <w:br w:type="page"/>
      </w:r>
    </w:p>
    <w:p w14:paraId="0B4C5D15" w14:textId="77777777" w:rsidR="002E31D2" w:rsidRDefault="002E31D2" w:rsidP="002E31D2"/>
    <w:p w14:paraId="0B9BB43E" w14:textId="77777777" w:rsidR="002E31D2" w:rsidRPr="00486506" w:rsidRDefault="002E31D2" w:rsidP="002E31D2">
      <w:pPr>
        <w:rPr>
          <w:i/>
        </w:rPr>
      </w:pPr>
      <w:r>
        <w:rPr>
          <w:i/>
        </w:rPr>
        <w:t>e</w:t>
      </w:r>
      <w:r w:rsidRPr="00486506">
        <w:rPr>
          <w:i/>
        </w:rPr>
        <w:t xml:space="preserve">. </w:t>
      </w:r>
      <w:r>
        <w:rPr>
          <w:i/>
        </w:rPr>
        <w:t>Honors, Awards and Recognitions</w:t>
      </w:r>
    </w:p>
    <w:p w14:paraId="6F5E582E" w14:textId="77777777" w:rsidR="002E31D2" w:rsidRDefault="002E31D2" w:rsidP="002E31D2">
      <w:r>
        <w:t>Provide information on any honors, awards and recognitions received both internal and external to Mines.</w:t>
      </w:r>
      <w:r>
        <w:br w:type="page"/>
      </w:r>
    </w:p>
    <w:p w14:paraId="1169DC9E" w14:textId="77777777" w:rsidR="002E31D2" w:rsidRPr="00486506" w:rsidRDefault="002E31D2" w:rsidP="002E31D2">
      <w:pPr>
        <w:rPr>
          <w:i/>
        </w:rPr>
      </w:pPr>
      <w:r w:rsidRPr="00486506">
        <w:rPr>
          <w:i/>
        </w:rPr>
        <w:lastRenderedPageBreak/>
        <w:t xml:space="preserve">f. </w:t>
      </w:r>
      <w:r>
        <w:rPr>
          <w:i/>
        </w:rPr>
        <w:t>Service and Mentoring Activities</w:t>
      </w:r>
    </w:p>
    <w:p w14:paraId="25414F46" w14:textId="252D3611" w:rsidR="002E31D2" w:rsidRDefault="002E31D2" w:rsidP="002E31D2">
      <w:r>
        <w:t xml:space="preserve">Provide here </w:t>
      </w:r>
      <w:r w:rsidR="0090783E">
        <w:t>a list</w:t>
      </w:r>
      <w:r w:rsidRPr="00540BC0">
        <w:t xml:space="preserve"> of service and/or mentoring activities done by the faculty member in support of </w:t>
      </w:r>
      <w:r>
        <w:t>the</w:t>
      </w:r>
      <w:r w:rsidRPr="00540BC0">
        <w:t xml:space="preserve"> Department, Mines, and/or external prof</w:t>
      </w:r>
      <w:r>
        <w:t>essional organizations.</w:t>
      </w:r>
      <w:r w:rsidR="00167167">
        <w:t xml:space="preserve"> This should include:</w:t>
      </w:r>
    </w:p>
    <w:p w14:paraId="4FC88540" w14:textId="77777777" w:rsidR="002E31D2" w:rsidRPr="004C5303" w:rsidRDefault="002E31D2" w:rsidP="002E31D2">
      <w:pPr>
        <w:numPr>
          <w:ilvl w:val="0"/>
          <w:numId w:val="8"/>
        </w:numPr>
        <w:spacing w:after="0"/>
        <w:rPr>
          <w:bCs/>
        </w:rPr>
      </w:pPr>
      <w:r w:rsidRPr="004C5303">
        <w:rPr>
          <w:bCs/>
        </w:rPr>
        <w:t xml:space="preserve">National and international committees, editorial boards, panels, review teams, etc. </w:t>
      </w:r>
    </w:p>
    <w:p w14:paraId="5AACC276" w14:textId="43DEFF82" w:rsidR="002E31D2" w:rsidRPr="004C5303" w:rsidRDefault="002E31D2" w:rsidP="002E31D2">
      <w:pPr>
        <w:numPr>
          <w:ilvl w:val="0"/>
          <w:numId w:val="8"/>
        </w:numPr>
        <w:spacing w:after="0"/>
        <w:rPr>
          <w:bCs/>
        </w:rPr>
      </w:pPr>
      <w:r w:rsidRPr="004C5303">
        <w:rPr>
          <w:bCs/>
        </w:rPr>
        <w:t xml:space="preserve">Departmental and campus committees, graduate student committees, junior faculty mentoring, </w:t>
      </w:r>
      <w:r w:rsidR="00B859DB">
        <w:rPr>
          <w:bCs/>
        </w:rPr>
        <w:t xml:space="preserve">assessment activities, accreditation activities, student engagement and retention activities, student group advising, activities in partnership with Student Life, </w:t>
      </w:r>
      <w:r w:rsidRPr="004C5303">
        <w:rPr>
          <w:bCs/>
        </w:rPr>
        <w:t xml:space="preserve">etc.  </w:t>
      </w:r>
    </w:p>
    <w:p w14:paraId="30AD1D62" w14:textId="77777777" w:rsidR="002E31D2" w:rsidRPr="004C5303" w:rsidRDefault="002E31D2" w:rsidP="002E31D2">
      <w:pPr>
        <w:numPr>
          <w:ilvl w:val="0"/>
          <w:numId w:val="8"/>
        </w:numPr>
        <w:spacing w:after="0"/>
        <w:rPr>
          <w:bCs/>
        </w:rPr>
      </w:pPr>
      <w:r w:rsidRPr="004C5303">
        <w:rPr>
          <w:bCs/>
        </w:rPr>
        <w:t xml:space="preserve">Professional societies </w:t>
      </w:r>
    </w:p>
    <w:p w14:paraId="7C4CFD62" w14:textId="77777777" w:rsidR="002E31D2" w:rsidRPr="004C5303" w:rsidRDefault="002E31D2" w:rsidP="002E31D2">
      <w:pPr>
        <w:numPr>
          <w:ilvl w:val="0"/>
          <w:numId w:val="8"/>
        </w:numPr>
        <w:spacing w:after="0"/>
        <w:rPr>
          <w:bCs/>
        </w:rPr>
      </w:pPr>
      <w:r w:rsidRPr="004C5303">
        <w:rPr>
          <w:bCs/>
        </w:rPr>
        <w:t xml:space="preserve">Outreach activities </w:t>
      </w:r>
    </w:p>
    <w:p w14:paraId="30A18F11" w14:textId="77777777" w:rsidR="002E31D2" w:rsidRPr="004C5303" w:rsidRDefault="002E31D2" w:rsidP="002E31D2">
      <w:pPr>
        <w:numPr>
          <w:ilvl w:val="0"/>
          <w:numId w:val="8"/>
        </w:numPr>
        <w:spacing w:after="0"/>
        <w:rPr>
          <w:bCs/>
        </w:rPr>
      </w:pPr>
      <w:r w:rsidRPr="004C5303">
        <w:rPr>
          <w:bCs/>
        </w:rPr>
        <w:t xml:space="preserve">Organizing conferences, sessions, workshops, etc. </w:t>
      </w:r>
    </w:p>
    <w:p w14:paraId="40FA3965" w14:textId="77777777" w:rsidR="002E31D2" w:rsidRPr="00C026C2" w:rsidRDefault="002E31D2" w:rsidP="002E31D2"/>
    <w:p w14:paraId="7B141763" w14:textId="45D009E1" w:rsidR="009C2E25" w:rsidRDefault="002E31D2" w:rsidP="00D70DC2">
      <w:pPr>
        <w:sectPr w:rsidR="009C2E25" w:rsidSect="001C3E86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14:paraId="2381CEEE" w14:textId="77777777" w:rsidR="00A456D4" w:rsidRDefault="00A456D4" w:rsidP="009C2E25">
      <w:pPr>
        <w:sectPr w:rsidR="00A456D4" w:rsidSect="001C3E86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5EF1094" w14:textId="0526E5F8" w:rsidR="009C2E25" w:rsidRDefault="009C180D" w:rsidP="00D70DC2">
      <w:pPr>
        <w:jc w:val="center"/>
        <w:rPr>
          <w:b/>
        </w:rPr>
      </w:pPr>
      <w:r>
        <w:rPr>
          <w:b/>
        </w:rPr>
        <w:t>6</w:t>
      </w:r>
      <w:r w:rsidR="000127D3">
        <w:rPr>
          <w:b/>
        </w:rPr>
        <w:t xml:space="preserve">. </w:t>
      </w:r>
      <w:r w:rsidR="00A456D4" w:rsidRPr="00A456D4">
        <w:rPr>
          <w:b/>
        </w:rPr>
        <w:t>Letter of Recommendation from Departmental Committee</w:t>
      </w:r>
    </w:p>
    <w:p w14:paraId="358530C1" w14:textId="54EF76B6" w:rsidR="00F10F9D" w:rsidRPr="00190E96" w:rsidRDefault="00F10F9D" w:rsidP="00F10F9D">
      <w:pPr>
        <w:jc w:val="center"/>
        <w:rPr>
          <w:b/>
        </w:rPr>
      </w:pPr>
      <w:r w:rsidRPr="00BC3B8C">
        <w:rPr>
          <w:color w:val="FF0000"/>
        </w:rPr>
        <w:t>(</w:t>
      </w:r>
      <w:r>
        <w:rPr>
          <w:color w:val="FF0000"/>
        </w:rPr>
        <w:t>This section is completed by Department Committee)</w:t>
      </w:r>
    </w:p>
    <w:p w14:paraId="582599AC" w14:textId="77777777" w:rsidR="00F10F9D" w:rsidRPr="00A456D4" w:rsidRDefault="00F10F9D" w:rsidP="004D65D7">
      <w:pPr>
        <w:jc w:val="center"/>
        <w:rPr>
          <w:b/>
        </w:rPr>
      </w:pPr>
    </w:p>
    <w:p w14:paraId="5D20E09C" w14:textId="77777777" w:rsidR="004D65D7" w:rsidRDefault="004D65D7">
      <w:r>
        <w:br w:type="page"/>
      </w:r>
    </w:p>
    <w:p w14:paraId="7215EAF3" w14:textId="6C550391" w:rsidR="00F10F9D" w:rsidRPr="00BC3B8C" w:rsidRDefault="00F10F9D" w:rsidP="00F10F9D">
      <w:pPr>
        <w:rPr>
          <w:color w:val="FF0000"/>
        </w:rPr>
      </w:pPr>
      <w:r>
        <w:rPr>
          <w:color w:val="FF0000"/>
        </w:rPr>
        <w:lastRenderedPageBreak/>
        <w:t xml:space="preserve">(Departmental Committee </w:t>
      </w:r>
      <w:r w:rsidRPr="00BC3B8C">
        <w:rPr>
          <w:color w:val="FF0000"/>
        </w:rPr>
        <w:t xml:space="preserve">inserts </w:t>
      </w:r>
      <w:r>
        <w:rPr>
          <w:color w:val="FF0000"/>
        </w:rPr>
        <w:t>their</w:t>
      </w:r>
      <w:r w:rsidRPr="00BC3B8C">
        <w:rPr>
          <w:color w:val="FF0000"/>
        </w:rPr>
        <w:t xml:space="preserve"> </w:t>
      </w:r>
      <w:r>
        <w:rPr>
          <w:color w:val="FF0000"/>
        </w:rPr>
        <w:t xml:space="preserve">letter(s) of recommendation </w:t>
      </w:r>
      <w:r w:rsidRPr="00BC3B8C">
        <w:rPr>
          <w:color w:val="FF0000"/>
        </w:rPr>
        <w:t>here)</w:t>
      </w:r>
    </w:p>
    <w:p w14:paraId="78A0D3BE" w14:textId="77777777" w:rsidR="007007FA" w:rsidRDefault="00510E6A" w:rsidP="00510E6A">
      <w:pPr>
        <w:spacing w:after="0"/>
        <w:rPr>
          <w:bCs/>
        </w:rPr>
      </w:pPr>
      <w:r w:rsidRPr="00510E6A">
        <w:rPr>
          <w:bCs/>
        </w:rPr>
        <w:t xml:space="preserve">As directed by the Faculty Handbook, the Departmental Promotion (and Tenure) Committee reviews the application package and </w:t>
      </w:r>
      <w:r w:rsidR="007007FA">
        <w:rPr>
          <w:bCs/>
        </w:rPr>
        <w:t>provides</w:t>
      </w:r>
      <w:r w:rsidRPr="00510E6A">
        <w:rPr>
          <w:bCs/>
        </w:rPr>
        <w:t xml:space="preserve"> </w:t>
      </w:r>
      <w:r w:rsidR="007007FA">
        <w:rPr>
          <w:bCs/>
        </w:rPr>
        <w:t>a</w:t>
      </w:r>
      <w:r w:rsidRPr="00510E6A">
        <w:rPr>
          <w:bCs/>
        </w:rPr>
        <w:t xml:space="preserve"> recommendation(s) in writing to the Department Head</w:t>
      </w:r>
      <w:r w:rsidR="007007FA">
        <w:rPr>
          <w:bCs/>
        </w:rPr>
        <w:t xml:space="preserve"> that is included here</w:t>
      </w:r>
      <w:r w:rsidRPr="00510E6A">
        <w:rPr>
          <w:bCs/>
        </w:rPr>
        <w:t xml:space="preserve">. </w:t>
      </w:r>
    </w:p>
    <w:p w14:paraId="7E5A57B6" w14:textId="77777777" w:rsidR="007007FA" w:rsidRDefault="007007FA" w:rsidP="00510E6A">
      <w:pPr>
        <w:spacing w:after="0"/>
        <w:rPr>
          <w:bCs/>
        </w:rPr>
      </w:pPr>
    </w:p>
    <w:p w14:paraId="03C876CC" w14:textId="77777777" w:rsidR="007007FA" w:rsidRDefault="00510E6A" w:rsidP="00510E6A">
      <w:pPr>
        <w:spacing w:after="0"/>
        <w:rPr>
          <w:bCs/>
        </w:rPr>
      </w:pPr>
      <w:r w:rsidRPr="00510E6A">
        <w:rPr>
          <w:bCs/>
        </w:rPr>
        <w:t>In preparing this recommendation, the Committee should consi</w:t>
      </w:r>
      <w:r w:rsidR="007007FA">
        <w:rPr>
          <w:bCs/>
        </w:rPr>
        <w:t>der the criteria for tenure and/</w:t>
      </w:r>
      <w:r w:rsidRPr="00510E6A">
        <w:rPr>
          <w:bCs/>
        </w:rPr>
        <w:t xml:space="preserve">or promotion listed in the </w:t>
      </w:r>
      <w:r w:rsidR="007007FA">
        <w:rPr>
          <w:bCs/>
        </w:rPr>
        <w:t xml:space="preserve">appropriate section of the </w:t>
      </w:r>
      <w:r w:rsidRPr="00510E6A">
        <w:rPr>
          <w:bCs/>
        </w:rPr>
        <w:t xml:space="preserve">Faculty Handbook and is encouraged to address the specific items listed in Section 6.5 of </w:t>
      </w:r>
      <w:r w:rsidR="007007FA">
        <w:rPr>
          <w:bCs/>
        </w:rPr>
        <w:t>Academic Affairs</w:t>
      </w:r>
      <w:r w:rsidRPr="00510E6A">
        <w:rPr>
          <w:bCs/>
        </w:rPr>
        <w:t xml:space="preserve"> Procedures Manual. </w:t>
      </w:r>
    </w:p>
    <w:p w14:paraId="68A47744" w14:textId="77777777" w:rsidR="007007FA" w:rsidRDefault="007007FA" w:rsidP="00510E6A">
      <w:pPr>
        <w:spacing w:after="0"/>
        <w:rPr>
          <w:bCs/>
        </w:rPr>
      </w:pPr>
    </w:p>
    <w:p w14:paraId="52E77186" w14:textId="77777777" w:rsidR="00E31086" w:rsidRDefault="00510E6A" w:rsidP="00510E6A">
      <w:pPr>
        <w:spacing w:after="0"/>
        <w:rPr>
          <w:bCs/>
        </w:rPr>
      </w:pPr>
      <w:r w:rsidRPr="00510E6A">
        <w:rPr>
          <w:bCs/>
        </w:rPr>
        <w:t>The letter of recommendation</w:t>
      </w:r>
      <w:r w:rsidR="00FE265C">
        <w:rPr>
          <w:bCs/>
        </w:rPr>
        <w:t>(s)</w:t>
      </w:r>
      <w:r w:rsidRPr="00510E6A">
        <w:rPr>
          <w:bCs/>
        </w:rPr>
        <w:t xml:space="preserve"> must list the names of all members of the Departmental Promotion (and Tenure) Committee and be signed by all members who participated in making the recommendation.  At least ¾ of the eligible members of the Committee must participate in the decision (participation in the tenure/review process is a required service activity for all eligible committee members that are not on sabbatical or extended sick leave). The final vote (unanimous, or a number for or against the candidate’s request for promotion and/or tenure) should be given.  </w:t>
      </w:r>
    </w:p>
    <w:p w14:paraId="1F64A56C" w14:textId="77777777" w:rsidR="00E31086" w:rsidRDefault="00E31086" w:rsidP="00510E6A">
      <w:pPr>
        <w:spacing w:after="0"/>
        <w:rPr>
          <w:bCs/>
        </w:rPr>
      </w:pPr>
    </w:p>
    <w:p w14:paraId="6909FE36" w14:textId="13FB0111" w:rsidR="00510E6A" w:rsidRDefault="00E31086" w:rsidP="00510E6A">
      <w:pPr>
        <w:spacing w:after="0"/>
        <w:rPr>
          <w:bCs/>
        </w:rPr>
      </w:pPr>
      <w:r>
        <w:rPr>
          <w:bCs/>
        </w:rPr>
        <w:t>If so desired, a separate letter prepared by members of the Committee holding a minority view point may also be prepared and included in this section.</w:t>
      </w:r>
    </w:p>
    <w:p w14:paraId="0C16278A" w14:textId="77777777" w:rsidR="00FE265C" w:rsidRPr="00510E6A" w:rsidRDefault="00FE265C" w:rsidP="00510E6A">
      <w:pPr>
        <w:spacing w:after="0"/>
      </w:pPr>
    </w:p>
    <w:p w14:paraId="163141AE" w14:textId="02F980B9" w:rsidR="00190E96" w:rsidRDefault="00190E96">
      <w:r>
        <w:br w:type="page"/>
      </w:r>
    </w:p>
    <w:p w14:paraId="7ADC53C9" w14:textId="77777777" w:rsidR="00190E96" w:rsidRDefault="00190E96" w:rsidP="009C2E25">
      <w:pPr>
        <w:sectPr w:rsidR="00190E96" w:rsidSect="001C3E86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38CBFD78" w14:textId="7EC2FE90" w:rsidR="00190E96" w:rsidRDefault="009C180D" w:rsidP="004D65D7">
      <w:pPr>
        <w:jc w:val="center"/>
        <w:rPr>
          <w:b/>
        </w:rPr>
      </w:pPr>
      <w:r>
        <w:rPr>
          <w:b/>
        </w:rPr>
        <w:lastRenderedPageBreak/>
        <w:t>7</w:t>
      </w:r>
      <w:r w:rsidR="000127D3">
        <w:rPr>
          <w:b/>
        </w:rPr>
        <w:t xml:space="preserve">. </w:t>
      </w:r>
      <w:r w:rsidR="00190E96" w:rsidRPr="00190E96">
        <w:rPr>
          <w:b/>
        </w:rPr>
        <w:t>Letter of Recommendation from Department Head</w:t>
      </w:r>
    </w:p>
    <w:p w14:paraId="41E6A8D8" w14:textId="344FAAF3" w:rsidR="0030711E" w:rsidRPr="00190E96" w:rsidRDefault="0030711E" w:rsidP="004D65D7">
      <w:pPr>
        <w:jc w:val="center"/>
        <w:rPr>
          <w:b/>
        </w:rPr>
      </w:pPr>
      <w:r w:rsidRPr="00BC3B8C">
        <w:rPr>
          <w:color w:val="FF0000"/>
        </w:rPr>
        <w:t>(</w:t>
      </w:r>
      <w:r>
        <w:rPr>
          <w:color w:val="FF0000"/>
        </w:rPr>
        <w:t>This section is completed by Department Head)</w:t>
      </w:r>
    </w:p>
    <w:p w14:paraId="5D46178D" w14:textId="77777777" w:rsidR="004D65D7" w:rsidRDefault="004D65D7">
      <w:r>
        <w:br w:type="page"/>
      </w:r>
    </w:p>
    <w:p w14:paraId="417707F3" w14:textId="271FF1BB" w:rsidR="00185149" w:rsidRPr="00BC3B8C" w:rsidRDefault="0030711E" w:rsidP="00185149">
      <w:pPr>
        <w:rPr>
          <w:color w:val="FF0000"/>
        </w:rPr>
      </w:pPr>
      <w:r>
        <w:rPr>
          <w:color w:val="FF0000"/>
        </w:rPr>
        <w:lastRenderedPageBreak/>
        <w:t>(</w:t>
      </w:r>
      <w:r w:rsidR="00185149" w:rsidRPr="00BC3B8C">
        <w:rPr>
          <w:color w:val="FF0000"/>
        </w:rPr>
        <w:t xml:space="preserve">Department Head inserts </w:t>
      </w:r>
      <w:r w:rsidR="00185149">
        <w:rPr>
          <w:color w:val="FF0000"/>
        </w:rPr>
        <w:t>her/hi</w:t>
      </w:r>
      <w:r w:rsidR="00185149" w:rsidRPr="00BC3B8C">
        <w:rPr>
          <w:color w:val="FF0000"/>
        </w:rPr>
        <w:t xml:space="preserve">s </w:t>
      </w:r>
      <w:r w:rsidR="00185149">
        <w:rPr>
          <w:color w:val="FF0000"/>
        </w:rPr>
        <w:t xml:space="preserve">letter of recommendation </w:t>
      </w:r>
      <w:r w:rsidR="00185149" w:rsidRPr="00BC3B8C">
        <w:rPr>
          <w:color w:val="FF0000"/>
        </w:rPr>
        <w:t>here)</w:t>
      </w:r>
    </w:p>
    <w:p w14:paraId="274F41ED" w14:textId="6C5C6128" w:rsidR="00AC11D5" w:rsidRDefault="00AC11D5" w:rsidP="00AC11D5">
      <w:pPr>
        <w:spacing w:after="0"/>
        <w:rPr>
          <w:bCs/>
        </w:rPr>
      </w:pPr>
      <w:r w:rsidRPr="00510E6A">
        <w:rPr>
          <w:bCs/>
        </w:rPr>
        <w:t xml:space="preserve">As directed by the Faculty Handbook, the </w:t>
      </w:r>
      <w:r>
        <w:rPr>
          <w:bCs/>
        </w:rPr>
        <w:t>Department Head</w:t>
      </w:r>
      <w:r w:rsidRPr="00510E6A">
        <w:rPr>
          <w:bCs/>
        </w:rPr>
        <w:t xml:space="preserve"> reviews the application package and </w:t>
      </w:r>
      <w:r>
        <w:rPr>
          <w:bCs/>
        </w:rPr>
        <w:t>provides</w:t>
      </w:r>
      <w:r w:rsidRPr="00510E6A">
        <w:rPr>
          <w:bCs/>
        </w:rPr>
        <w:t xml:space="preserve"> </w:t>
      </w:r>
      <w:r>
        <w:rPr>
          <w:bCs/>
        </w:rPr>
        <w:t>a</w:t>
      </w:r>
      <w:r w:rsidRPr="00510E6A">
        <w:rPr>
          <w:bCs/>
        </w:rPr>
        <w:t xml:space="preserve"> recommendation(s) in writing to the </w:t>
      </w:r>
      <w:r>
        <w:rPr>
          <w:bCs/>
        </w:rPr>
        <w:t>appropriate University Promotion and/or Tenure Committee that is included here</w:t>
      </w:r>
      <w:r w:rsidRPr="00510E6A">
        <w:rPr>
          <w:bCs/>
        </w:rPr>
        <w:t xml:space="preserve">. </w:t>
      </w:r>
    </w:p>
    <w:p w14:paraId="26A0F34C" w14:textId="77777777" w:rsidR="00AC11D5" w:rsidRDefault="00AC11D5" w:rsidP="00AC11D5">
      <w:pPr>
        <w:spacing w:after="0"/>
        <w:rPr>
          <w:bCs/>
        </w:rPr>
      </w:pPr>
    </w:p>
    <w:p w14:paraId="07A2680E" w14:textId="68953C4D" w:rsidR="00AC11D5" w:rsidRDefault="00AC11D5" w:rsidP="00AC11D5">
      <w:pPr>
        <w:spacing w:after="0"/>
        <w:rPr>
          <w:bCs/>
        </w:rPr>
      </w:pPr>
      <w:r w:rsidRPr="00510E6A">
        <w:rPr>
          <w:bCs/>
        </w:rPr>
        <w:t xml:space="preserve">In preparing this recommendation, the </w:t>
      </w:r>
      <w:r>
        <w:rPr>
          <w:bCs/>
        </w:rPr>
        <w:t>Department Head</w:t>
      </w:r>
      <w:r w:rsidRPr="00510E6A">
        <w:rPr>
          <w:bCs/>
        </w:rPr>
        <w:t xml:space="preserve"> should consi</w:t>
      </w:r>
      <w:r>
        <w:rPr>
          <w:bCs/>
        </w:rPr>
        <w:t>der the criteria for tenure and/</w:t>
      </w:r>
      <w:r w:rsidRPr="00510E6A">
        <w:rPr>
          <w:bCs/>
        </w:rPr>
        <w:t xml:space="preserve">or promotion listed in the </w:t>
      </w:r>
      <w:r>
        <w:rPr>
          <w:bCs/>
        </w:rPr>
        <w:t xml:space="preserve">appropriate section of the </w:t>
      </w:r>
      <w:r w:rsidRPr="00510E6A">
        <w:rPr>
          <w:bCs/>
        </w:rPr>
        <w:t xml:space="preserve">Faculty Handbook and is encouraged to address the specific items listed in Section 6.5 of </w:t>
      </w:r>
      <w:r>
        <w:rPr>
          <w:bCs/>
        </w:rPr>
        <w:t>Academic Affairs</w:t>
      </w:r>
      <w:r w:rsidRPr="00510E6A">
        <w:rPr>
          <w:bCs/>
        </w:rPr>
        <w:t xml:space="preserve"> Procedures Manual. </w:t>
      </w:r>
    </w:p>
    <w:p w14:paraId="3DF991B2" w14:textId="77777777" w:rsidR="006345ED" w:rsidRDefault="006345ED" w:rsidP="00AC11D5">
      <w:pPr>
        <w:spacing w:after="0"/>
        <w:rPr>
          <w:bCs/>
        </w:rPr>
      </w:pPr>
    </w:p>
    <w:p w14:paraId="2A5731A2" w14:textId="6E17D0C4" w:rsidR="006345ED" w:rsidRDefault="006345ED">
      <w:pPr>
        <w:rPr>
          <w:bCs/>
        </w:rPr>
      </w:pPr>
      <w:r>
        <w:rPr>
          <w:bCs/>
        </w:rPr>
        <w:br w:type="page"/>
      </w:r>
    </w:p>
    <w:p w14:paraId="76FD300C" w14:textId="1EB66B2B" w:rsidR="006345ED" w:rsidRDefault="006345ED" w:rsidP="006345ED">
      <w:pPr>
        <w:jc w:val="center"/>
        <w:rPr>
          <w:b/>
        </w:rPr>
      </w:pPr>
      <w:r>
        <w:rPr>
          <w:b/>
        </w:rPr>
        <w:lastRenderedPageBreak/>
        <w:t xml:space="preserve">8. </w:t>
      </w:r>
      <w:r w:rsidRPr="00190E96">
        <w:rPr>
          <w:b/>
        </w:rPr>
        <w:t xml:space="preserve">Letter of Recommendation from </w:t>
      </w:r>
      <w:r>
        <w:rPr>
          <w:b/>
        </w:rPr>
        <w:t>College Dean</w:t>
      </w:r>
    </w:p>
    <w:p w14:paraId="6A2939C9" w14:textId="6C22D20E" w:rsidR="006345ED" w:rsidRPr="00190E96" w:rsidRDefault="006345ED" w:rsidP="006345ED">
      <w:pPr>
        <w:jc w:val="center"/>
        <w:rPr>
          <w:b/>
        </w:rPr>
      </w:pPr>
      <w:r w:rsidRPr="00BC3B8C">
        <w:rPr>
          <w:color w:val="FF0000"/>
        </w:rPr>
        <w:t>(</w:t>
      </w:r>
      <w:r>
        <w:rPr>
          <w:color w:val="FF0000"/>
        </w:rPr>
        <w:t>This section is completed by College Dean)</w:t>
      </w:r>
    </w:p>
    <w:p w14:paraId="4A9AD6EB" w14:textId="77777777" w:rsidR="006345ED" w:rsidRDefault="006345ED" w:rsidP="006345ED">
      <w:r>
        <w:br w:type="page"/>
      </w:r>
    </w:p>
    <w:p w14:paraId="3133DBB9" w14:textId="77777777" w:rsidR="006345ED" w:rsidRPr="00BC3B8C" w:rsidRDefault="006345ED" w:rsidP="006345ED">
      <w:pPr>
        <w:rPr>
          <w:color w:val="FF0000"/>
        </w:rPr>
      </w:pPr>
      <w:r>
        <w:rPr>
          <w:color w:val="FF0000"/>
        </w:rPr>
        <w:lastRenderedPageBreak/>
        <w:t>(</w:t>
      </w:r>
      <w:r w:rsidRPr="00BC3B8C">
        <w:rPr>
          <w:color w:val="FF0000"/>
        </w:rPr>
        <w:t xml:space="preserve">Department Head inserts </w:t>
      </w:r>
      <w:r>
        <w:rPr>
          <w:color w:val="FF0000"/>
        </w:rPr>
        <w:t>her/hi</w:t>
      </w:r>
      <w:r w:rsidRPr="00BC3B8C">
        <w:rPr>
          <w:color w:val="FF0000"/>
        </w:rPr>
        <w:t xml:space="preserve">s </w:t>
      </w:r>
      <w:r>
        <w:rPr>
          <w:color w:val="FF0000"/>
        </w:rPr>
        <w:t xml:space="preserve">letter of recommendation </w:t>
      </w:r>
      <w:r w:rsidRPr="00BC3B8C">
        <w:rPr>
          <w:color w:val="FF0000"/>
        </w:rPr>
        <w:t>here)</w:t>
      </w:r>
    </w:p>
    <w:p w14:paraId="2D8126B1" w14:textId="76F8A7A5" w:rsidR="006345ED" w:rsidRDefault="006345ED" w:rsidP="006345ED">
      <w:pPr>
        <w:spacing w:after="0"/>
        <w:rPr>
          <w:bCs/>
        </w:rPr>
      </w:pPr>
      <w:r w:rsidRPr="00510E6A">
        <w:rPr>
          <w:bCs/>
        </w:rPr>
        <w:t xml:space="preserve">As directed by the Faculty Handbook, the </w:t>
      </w:r>
      <w:r>
        <w:rPr>
          <w:bCs/>
        </w:rPr>
        <w:t>College Dean</w:t>
      </w:r>
      <w:r w:rsidRPr="00510E6A">
        <w:rPr>
          <w:bCs/>
        </w:rPr>
        <w:t xml:space="preserve"> reviews the application package and </w:t>
      </w:r>
      <w:r>
        <w:rPr>
          <w:bCs/>
        </w:rPr>
        <w:t>provides</w:t>
      </w:r>
      <w:r w:rsidRPr="00510E6A">
        <w:rPr>
          <w:bCs/>
        </w:rPr>
        <w:t xml:space="preserve"> </w:t>
      </w:r>
      <w:r>
        <w:rPr>
          <w:bCs/>
        </w:rPr>
        <w:t>a</w:t>
      </w:r>
      <w:r w:rsidRPr="00510E6A">
        <w:rPr>
          <w:bCs/>
        </w:rPr>
        <w:t xml:space="preserve"> recommendation(s) in writing to the </w:t>
      </w:r>
      <w:r>
        <w:rPr>
          <w:bCs/>
        </w:rPr>
        <w:t>appropriate University Promotion and/or Tenure Committee that is included here</w:t>
      </w:r>
      <w:r w:rsidRPr="00510E6A">
        <w:rPr>
          <w:bCs/>
        </w:rPr>
        <w:t xml:space="preserve">. </w:t>
      </w:r>
    </w:p>
    <w:p w14:paraId="4EB63003" w14:textId="77777777" w:rsidR="006345ED" w:rsidRDefault="006345ED" w:rsidP="006345ED">
      <w:pPr>
        <w:spacing w:after="0"/>
        <w:rPr>
          <w:bCs/>
        </w:rPr>
      </w:pPr>
    </w:p>
    <w:p w14:paraId="3E5CC984" w14:textId="25EEF95E" w:rsidR="006345ED" w:rsidRDefault="006345ED" w:rsidP="006345ED">
      <w:pPr>
        <w:spacing w:after="0"/>
        <w:rPr>
          <w:bCs/>
        </w:rPr>
      </w:pPr>
      <w:r w:rsidRPr="00510E6A">
        <w:rPr>
          <w:bCs/>
        </w:rPr>
        <w:t xml:space="preserve">In preparing this recommendation, the </w:t>
      </w:r>
      <w:r>
        <w:rPr>
          <w:bCs/>
        </w:rPr>
        <w:t>Dean</w:t>
      </w:r>
      <w:r w:rsidRPr="00510E6A">
        <w:rPr>
          <w:bCs/>
        </w:rPr>
        <w:t xml:space="preserve"> should consi</w:t>
      </w:r>
      <w:r>
        <w:rPr>
          <w:bCs/>
        </w:rPr>
        <w:t>der the criteria for tenure and/</w:t>
      </w:r>
      <w:r w:rsidRPr="00510E6A">
        <w:rPr>
          <w:bCs/>
        </w:rPr>
        <w:t xml:space="preserve">or promotion listed in the </w:t>
      </w:r>
      <w:r>
        <w:rPr>
          <w:bCs/>
        </w:rPr>
        <w:t xml:space="preserve">appropriate section of the </w:t>
      </w:r>
      <w:r w:rsidRPr="00510E6A">
        <w:rPr>
          <w:bCs/>
        </w:rPr>
        <w:t xml:space="preserve">Faculty Handbook and is encouraged to address the specific items listed in Section 6.5 of </w:t>
      </w:r>
      <w:r>
        <w:rPr>
          <w:bCs/>
        </w:rPr>
        <w:t>Academic Affairs</w:t>
      </w:r>
      <w:r w:rsidRPr="00510E6A">
        <w:rPr>
          <w:bCs/>
        </w:rPr>
        <w:t xml:space="preserve"> Procedures Manual. </w:t>
      </w:r>
    </w:p>
    <w:p w14:paraId="22B0E2E5" w14:textId="77777777" w:rsidR="006345ED" w:rsidRDefault="006345ED" w:rsidP="00AC11D5">
      <w:pPr>
        <w:spacing w:after="0"/>
        <w:rPr>
          <w:bCs/>
        </w:rPr>
      </w:pPr>
    </w:p>
    <w:p w14:paraId="294ACB5B" w14:textId="770603CE" w:rsidR="00190E96" w:rsidRDefault="00190E96">
      <w:r>
        <w:br w:type="page"/>
      </w:r>
    </w:p>
    <w:p w14:paraId="510897CE" w14:textId="6D17DBAE" w:rsidR="00B12EFB" w:rsidRDefault="006345ED" w:rsidP="00B12EFB">
      <w:pPr>
        <w:jc w:val="center"/>
        <w:rPr>
          <w:b/>
        </w:rPr>
      </w:pPr>
      <w:r>
        <w:rPr>
          <w:b/>
        </w:rPr>
        <w:lastRenderedPageBreak/>
        <w:t>9</w:t>
      </w:r>
      <w:r w:rsidR="00B12EFB">
        <w:rPr>
          <w:b/>
        </w:rPr>
        <w:t>. Performance Evaluations</w:t>
      </w:r>
    </w:p>
    <w:p w14:paraId="1891FA03" w14:textId="77777777" w:rsidR="00B12EFB" w:rsidRDefault="00B12EFB" w:rsidP="00B12EFB">
      <w:r>
        <w:br w:type="page"/>
      </w:r>
    </w:p>
    <w:p w14:paraId="161EFAD7" w14:textId="65775B9E" w:rsidR="00B12EFB" w:rsidRDefault="00B770C0" w:rsidP="00B12EFB">
      <w:pPr>
        <w:spacing w:after="0"/>
        <w:rPr>
          <w:bCs/>
        </w:rPr>
      </w:pPr>
      <w:r>
        <w:rPr>
          <w:bCs/>
        </w:rPr>
        <w:lastRenderedPageBreak/>
        <w:t xml:space="preserve">Insert Faculty Evaluation Summary sheets </w:t>
      </w:r>
      <w:r w:rsidR="00EA5D20">
        <w:rPr>
          <w:bCs/>
        </w:rPr>
        <w:t xml:space="preserve">completed by the Department Head </w:t>
      </w:r>
      <w:r>
        <w:rPr>
          <w:bCs/>
        </w:rPr>
        <w:t>for the past three most recent years.</w:t>
      </w:r>
    </w:p>
    <w:p w14:paraId="708B3C1E" w14:textId="61923E75" w:rsidR="00190E96" w:rsidRDefault="00B12EFB" w:rsidP="00B12EFB">
      <w:pPr>
        <w:jc w:val="center"/>
        <w:sectPr w:rsidR="00190E96" w:rsidSect="001C3E86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14:paraId="7FBFC26D" w14:textId="5AD7C4A3" w:rsidR="00FF511E" w:rsidRDefault="00FF511E" w:rsidP="00FF511E"/>
    <w:sectPr w:rsidR="00FF511E" w:rsidSect="002E31D2">
      <w:type w:val="continuous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B8B97" w14:textId="77777777" w:rsidR="00106D42" w:rsidRDefault="00106D42" w:rsidP="008244D0">
      <w:pPr>
        <w:spacing w:after="0"/>
      </w:pPr>
      <w:r>
        <w:separator/>
      </w:r>
    </w:p>
  </w:endnote>
  <w:endnote w:type="continuationSeparator" w:id="0">
    <w:p w14:paraId="19798BA7" w14:textId="77777777" w:rsidR="00106D42" w:rsidRDefault="00106D42" w:rsidP="00824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FA46" w14:textId="77777777" w:rsidR="00167167" w:rsidRDefault="00167167" w:rsidP="00B113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6E904" w14:textId="77777777" w:rsidR="00167167" w:rsidRDefault="00167167" w:rsidP="003117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E05F" w14:textId="2B713810" w:rsidR="00167167" w:rsidRPr="008244D0" w:rsidRDefault="00167167">
    <w:pPr>
      <w:pStyle w:val="Footer"/>
      <w:rPr>
        <w:sz w:val="20"/>
        <w:szCs w:val="20"/>
      </w:rPr>
    </w:pPr>
    <w:r>
      <w:tab/>
    </w:r>
    <w:r w:rsidRPr="008244D0">
      <w:rPr>
        <w:sz w:val="20"/>
        <w:szCs w:val="20"/>
      </w:rPr>
      <w:fldChar w:fldCharType="begin"/>
    </w:r>
    <w:r w:rsidRPr="008244D0">
      <w:rPr>
        <w:sz w:val="20"/>
        <w:szCs w:val="20"/>
      </w:rPr>
      <w:instrText xml:space="preserve"> PAGE </w:instrText>
    </w:r>
    <w:r w:rsidRPr="008244D0">
      <w:rPr>
        <w:sz w:val="20"/>
        <w:szCs w:val="20"/>
      </w:rPr>
      <w:fldChar w:fldCharType="separate"/>
    </w:r>
    <w:r w:rsidR="001154B4">
      <w:rPr>
        <w:noProof/>
        <w:sz w:val="20"/>
        <w:szCs w:val="20"/>
      </w:rPr>
      <w:t>1</w:t>
    </w:r>
    <w:r w:rsidRPr="008244D0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Latest Update: </w:t>
    </w:r>
    <w:r w:rsidR="00DD59ED">
      <w:rPr>
        <w:sz w:val="20"/>
        <w:szCs w:val="20"/>
      </w:rPr>
      <w:t>08/18</w:t>
    </w:r>
    <w:r>
      <w:rPr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98196" w14:textId="1DF1EE02" w:rsidR="00B43E76" w:rsidRPr="008244D0" w:rsidRDefault="00167167" w:rsidP="00B43E76">
    <w:pPr>
      <w:pStyle w:val="Footer"/>
      <w:rPr>
        <w:sz w:val="20"/>
        <w:szCs w:val="20"/>
      </w:rPr>
    </w:pPr>
    <w:r>
      <w:rPr>
        <w:sz w:val="16"/>
        <w:szCs w:val="16"/>
      </w:rPr>
      <w:tab/>
    </w:r>
    <w:r w:rsidRPr="002D6F16">
      <w:rPr>
        <w:sz w:val="20"/>
        <w:szCs w:val="20"/>
      </w:rPr>
      <w:fldChar w:fldCharType="begin"/>
    </w:r>
    <w:r w:rsidRPr="002D6F16">
      <w:rPr>
        <w:sz w:val="20"/>
        <w:szCs w:val="20"/>
      </w:rPr>
      <w:instrText xml:space="preserve"> PAGE  \* MERGEFORMAT </w:instrText>
    </w:r>
    <w:r w:rsidRPr="002D6F16">
      <w:rPr>
        <w:sz w:val="20"/>
        <w:szCs w:val="20"/>
      </w:rPr>
      <w:fldChar w:fldCharType="separate"/>
    </w:r>
    <w:r w:rsidR="001154B4">
      <w:rPr>
        <w:noProof/>
        <w:sz w:val="20"/>
        <w:szCs w:val="20"/>
      </w:rPr>
      <w:t>12</w:t>
    </w:r>
    <w:r w:rsidRPr="002D6F16">
      <w:rPr>
        <w:sz w:val="20"/>
        <w:szCs w:val="20"/>
      </w:rPr>
      <w:fldChar w:fldCharType="end"/>
    </w:r>
    <w:r w:rsidRPr="002D6F16">
      <w:rPr>
        <w:sz w:val="20"/>
        <w:szCs w:val="20"/>
      </w:rPr>
      <w:t xml:space="preserve"> </w:t>
    </w:r>
    <w:r w:rsidR="00B43E76">
      <w:rPr>
        <w:sz w:val="20"/>
        <w:szCs w:val="20"/>
      </w:rPr>
      <w:tab/>
      <w:t xml:space="preserve">Latest Update: </w:t>
    </w:r>
    <w:r w:rsidR="00BD1A07">
      <w:rPr>
        <w:sz w:val="20"/>
        <w:szCs w:val="20"/>
      </w:rPr>
      <w:t>03/02/15</w:t>
    </w:r>
  </w:p>
  <w:p w14:paraId="2BE67716" w14:textId="0A127EDC" w:rsidR="00B43E76" w:rsidRPr="008244D0" w:rsidRDefault="00B43E76" w:rsidP="00B43E76">
    <w:pPr>
      <w:pStyle w:val="Footer"/>
      <w:tabs>
        <w:tab w:val="clear" w:pos="8640"/>
        <w:tab w:val="right" w:pos="927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28080491" w14:textId="65F966B7" w:rsidR="00B43E76" w:rsidRPr="008244D0" w:rsidRDefault="00B43E76" w:rsidP="00B43E76">
    <w:pPr>
      <w:pStyle w:val="Footer"/>
      <w:tabs>
        <w:tab w:val="clear" w:pos="8640"/>
        <w:tab w:val="right" w:pos="8010"/>
        <w:tab w:val="left" w:pos="8280"/>
      </w:tabs>
      <w:rPr>
        <w:sz w:val="20"/>
        <w:szCs w:val="20"/>
      </w:rPr>
    </w:pPr>
  </w:p>
  <w:p w14:paraId="7BE4913E" w14:textId="4A1BD004" w:rsidR="00167167" w:rsidRPr="002D6F16" w:rsidRDefault="00167167" w:rsidP="00F55A0C">
    <w:pPr>
      <w:tabs>
        <w:tab w:val="center" w:pos="4320"/>
      </w:tabs>
      <w:ind w:right="360"/>
      <w:rPr>
        <w:sz w:val="20"/>
        <w:szCs w:val="20"/>
      </w:rPr>
    </w:pPr>
  </w:p>
  <w:p w14:paraId="68EBE6D6" w14:textId="77777777" w:rsidR="000A3FCF" w:rsidRDefault="000A3FC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1CFA" w14:textId="053B8DEE" w:rsidR="00B43E76" w:rsidRPr="008244D0" w:rsidRDefault="00167167" w:rsidP="00B43E76">
    <w:pPr>
      <w:pStyle w:val="Footer"/>
      <w:rPr>
        <w:sz w:val="20"/>
        <w:szCs w:val="20"/>
      </w:rPr>
    </w:pPr>
    <w:r>
      <w:rPr>
        <w:sz w:val="16"/>
        <w:szCs w:val="16"/>
      </w:rPr>
      <w:tab/>
    </w:r>
    <w:r w:rsidRPr="002228B3">
      <w:rPr>
        <w:sz w:val="20"/>
        <w:szCs w:val="20"/>
      </w:rPr>
      <w:fldChar w:fldCharType="begin"/>
    </w:r>
    <w:r w:rsidRPr="002228B3">
      <w:rPr>
        <w:sz w:val="20"/>
        <w:szCs w:val="20"/>
      </w:rPr>
      <w:instrText xml:space="preserve"> PAGE  \* MERGEFORMAT </w:instrText>
    </w:r>
    <w:r w:rsidRPr="002228B3">
      <w:rPr>
        <w:sz w:val="20"/>
        <w:szCs w:val="20"/>
      </w:rPr>
      <w:fldChar w:fldCharType="separate"/>
    </w:r>
    <w:r w:rsidR="001154B4">
      <w:rPr>
        <w:noProof/>
        <w:sz w:val="20"/>
        <w:szCs w:val="20"/>
      </w:rPr>
      <w:t>28</w:t>
    </w:r>
    <w:r w:rsidRPr="002228B3">
      <w:rPr>
        <w:sz w:val="20"/>
        <w:szCs w:val="20"/>
      </w:rPr>
      <w:fldChar w:fldCharType="end"/>
    </w:r>
    <w:r w:rsidR="00B43E76">
      <w:rPr>
        <w:sz w:val="20"/>
        <w:szCs w:val="20"/>
      </w:rPr>
      <w:tab/>
      <w:t xml:space="preserve">Latest Update: </w:t>
    </w:r>
    <w:r w:rsidR="001154B4">
      <w:rPr>
        <w:sz w:val="20"/>
        <w:szCs w:val="20"/>
      </w:rPr>
      <w:t>11/08</w:t>
    </w:r>
    <w:r w:rsidR="006345ED">
      <w:rPr>
        <w:sz w:val="20"/>
        <w:szCs w:val="20"/>
      </w:rPr>
      <w:t>/17</w:t>
    </w:r>
  </w:p>
  <w:p w14:paraId="77783874" w14:textId="4B39E564" w:rsidR="00167167" w:rsidRPr="002228B3" w:rsidRDefault="00167167" w:rsidP="00B43E76">
    <w:pPr>
      <w:tabs>
        <w:tab w:val="center" w:pos="4680"/>
        <w:tab w:val="right" w:pos="927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146AA" w14:textId="77777777" w:rsidR="00106D42" w:rsidRDefault="00106D42" w:rsidP="008244D0">
      <w:pPr>
        <w:spacing w:after="0"/>
      </w:pPr>
      <w:r>
        <w:separator/>
      </w:r>
    </w:p>
  </w:footnote>
  <w:footnote w:type="continuationSeparator" w:id="0">
    <w:p w14:paraId="624FDC41" w14:textId="77777777" w:rsidR="00106D42" w:rsidRDefault="00106D42" w:rsidP="008244D0">
      <w:pPr>
        <w:spacing w:after="0"/>
      </w:pPr>
      <w:r>
        <w:continuationSeparator/>
      </w:r>
    </w:p>
  </w:footnote>
  <w:footnote w:id="1">
    <w:p w14:paraId="215B4D96" w14:textId="30F8E51A" w:rsidR="00167167" w:rsidRDefault="00167167">
      <w:pPr>
        <w:pStyle w:val="FootnoteText"/>
      </w:pPr>
      <w:r>
        <w:rPr>
          <w:rStyle w:val="FootnoteReference"/>
        </w:rPr>
        <w:footnoteRef/>
      </w:r>
      <w:r>
        <w:t xml:space="preserve"> Data required for the expanded curriculum vitae should largely be available in previous Faculty Data Reports.</w:t>
      </w:r>
    </w:p>
  </w:footnote>
  <w:footnote w:id="2">
    <w:p w14:paraId="5A78B6B3" w14:textId="77777777" w:rsidR="00167167" w:rsidRDefault="00167167" w:rsidP="002E31D2">
      <w:pPr>
        <w:pStyle w:val="FootnoteText"/>
      </w:pPr>
      <w:r>
        <w:rPr>
          <w:rStyle w:val="FootnoteReference"/>
        </w:rPr>
        <w:footnoteRef/>
      </w:r>
      <w:r>
        <w:t xml:space="preserve"> Table need only be completed for promotion dossiers of Research and Library faculty if it is relevant to the candidate’s application package.</w:t>
      </w:r>
    </w:p>
  </w:footnote>
  <w:footnote w:id="3">
    <w:p w14:paraId="6405D727" w14:textId="77777777" w:rsidR="00167167" w:rsidRDefault="00167167" w:rsidP="002E31D2">
      <w:pPr>
        <w:pStyle w:val="FootnoteText"/>
      </w:pPr>
      <w:r>
        <w:rPr>
          <w:rStyle w:val="FootnoteReference"/>
        </w:rPr>
        <w:footnoteRef/>
      </w:r>
      <w:r>
        <w:t xml:space="preserve"> Table need only be completed for promotion dossiers of Teaching and Library faculty if it is relevant to the candidate’s application package.</w:t>
      </w:r>
    </w:p>
  </w:footnote>
  <w:footnote w:id="4">
    <w:p w14:paraId="4F1BE31C" w14:textId="77777777" w:rsidR="00167167" w:rsidRDefault="00167167" w:rsidP="002E31D2">
      <w:pPr>
        <w:pStyle w:val="FootnoteText"/>
      </w:pPr>
      <w:r>
        <w:rPr>
          <w:rStyle w:val="FootnoteReference"/>
        </w:rPr>
        <w:footnoteRef/>
      </w:r>
      <w:r>
        <w:t xml:space="preserve"> Table need only be completed for promotion dossiers of Teaching and Library faculty if it is relevant to the candidate’s application pack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E6E"/>
    <w:multiLevelType w:val="hybridMultilevel"/>
    <w:tmpl w:val="DA9A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1C3"/>
    <w:multiLevelType w:val="hybridMultilevel"/>
    <w:tmpl w:val="4846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1D95"/>
    <w:multiLevelType w:val="hybridMultilevel"/>
    <w:tmpl w:val="1A5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48C9"/>
    <w:multiLevelType w:val="hybridMultilevel"/>
    <w:tmpl w:val="DB447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C95"/>
    <w:multiLevelType w:val="hybridMultilevel"/>
    <w:tmpl w:val="F74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44B7"/>
    <w:multiLevelType w:val="hybridMultilevel"/>
    <w:tmpl w:val="BC020EA4"/>
    <w:lvl w:ilvl="0" w:tplc="1B5843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66A"/>
    <w:multiLevelType w:val="hybridMultilevel"/>
    <w:tmpl w:val="1E54F60C"/>
    <w:lvl w:ilvl="0" w:tplc="EE280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96AB9A">
      <w:numFmt w:val="none"/>
      <w:lvlText w:val=""/>
      <w:lvlJc w:val="left"/>
      <w:pPr>
        <w:tabs>
          <w:tab w:val="num" w:pos="360"/>
        </w:tabs>
      </w:pPr>
    </w:lvl>
    <w:lvl w:ilvl="2" w:tplc="C8D069E6">
      <w:numFmt w:val="none"/>
      <w:lvlText w:val=""/>
      <w:lvlJc w:val="left"/>
      <w:pPr>
        <w:tabs>
          <w:tab w:val="num" w:pos="360"/>
        </w:tabs>
      </w:pPr>
    </w:lvl>
    <w:lvl w:ilvl="3" w:tplc="1B5611F8">
      <w:numFmt w:val="none"/>
      <w:lvlText w:val=""/>
      <w:lvlJc w:val="left"/>
      <w:pPr>
        <w:tabs>
          <w:tab w:val="num" w:pos="360"/>
        </w:tabs>
      </w:pPr>
    </w:lvl>
    <w:lvl w:ilvl="4" w:tplc="9FC268F4">
      <w:numFmt w:val="none"/>
      <w:lvlText w:val=""/>
      <w:lvlJc w:val="left"/>
      <w:pPr>
        <w:tabs>
          <w:tab w:val="num" w:pos="360"/>
        </w:tabs>
      </w:pPr>
    </w:lvl>
    <w:lvl w:ilvl="5" w:tplc="CBEA5406">
      <w:numFmt w:val="none"/>
      <w:lvlText w:val=""/>
      <w:lvlJc w:val="left"/>
      <w:pPr>
        <w:tabs>
          <w:tab w:val="num" w:pos="360"/>
        </w:tabs>
      </w:pPr>
    </w:lvl>
    <w:lvl w:ilvl="6" w:tplc="054C99D2">
      <w:numFmt w:val="none"/>
      <w:lvlText w:val=""/>
      <w:lvlJc w:val="left"/>
      <w:pPr>
        <w:tabs>
          <w:tab w:val="num" w:pos="360"/>
        </w:tabs>
      </w:pPr>
    </w:lvl>
    <w:lvl w:ilvl="7" w:tplc="9E30291A">
      <w:numFmt w:val="none"/>
      <w:lvlText w:val=""/>
      <w:lvlJc w:val="left"/>
      <w:pPr>
        <w:tabs>
          <w:tab w:val="num" w:pos="360"/>
        </w:tabs>
      </w:pPr>
    </w:lvl>
    <w:lvl w:ilvl="8" w:tplc="3086EA3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C823C77"/>
    <w:multiLevelType w:val="hybridMultilevel"/>
    <w:tmpl w:val="2138B530"/>
    <w:lvl w:ilvl="0" w:tplc="E40C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242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1A41A4"/>
    <w:multiLevelType w:val="hybridMultilevel"/>
    <w:tmpl w:val="9318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50D7"/>
    <w:multiLevelType w:val="hybridMultilevel"/>
    <w:tmpl w:val="3394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848CA"/>
    <w:multiLevelType w:val="hybridMultilevel"/>
    <w:tmpl w:val="7F7C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123EE"/>
    <w:multiLevelType w:val="hybridMultilevel"/>
    <w:tmpl w:val="4336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97CBC"/>
    <w:multiLevelType w:val="hybridMultilevel"/>
    <w:tmpl w:val="F94A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D3D8B"/>
    <w:multiLevelType w:val="hybridMultilevel"/>
    <w:tmpl w:val="7C3C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5D76"/>
    <w:multiLevelType w:val="hybridMultilevel"/>
    <w:tmpl w:val="7EC6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5E"/>
    <w:rsid w:val="0000714E"/>
    <w:rsid w:val="000079A3"/>
    <w:rsid w:val="000127D3"/>
    <w:rsid w:val="000365DC"/>
    <w:rsid w:val="000606B9"/>
    <w:rsid w:val="0007253F"/>
    <w:rsid w:val="000A3FCF"/>
    <w:rsid w:val="000B1D1C"/>
    <w:rsid w:val="000C5466"/>
    <w:rsid w:val="000C63C8"/>
    <w:rsid w:val="000C7CDB"/>
    <w:rsid w:val="000D78CD"/>
    <w:rsid w:val="000F505D"/>
    <w:rsid w:val="00106D42"/>
    <w:rsid w:val="001154B4"/>
    <w:rsid w:val="001176C3"/>
    <w:rsid w:val="00167167"/>
    <w:rsid w:val="0016764A"/>
    <w:rsid w:val="00185149"/>
    <w:rsid w:val="00190E96"/>
    <w:rsid w:val="00192CEE"/>
    <w:rsid w:val="00197F56"/>
    <w:rsid w:val="001C3E86"/>
    <w:rsid w:val="001C4E08"/>
    <w:rsid w:val="001D3C7F"/>
    <w:rsid w:val="001F194F"/>
    <w:rsid w:val="0021085E"/>
    <w:rsid w:val="00216FF0"/>
    <w:rsid w:val="002228B3"/>
    <w:rsid w:val="00276506"/>
    <w:rsid w:val="0028437C"/>
    <w:rsid w:val="002C6908"/>
    <w:rsid w:val="002D6F16"/>
    <w:rsid w:val="002E31D2"/>
    <w:rsid w:val="00300368"/>
    <w:rsid w:val="0030711E"/>
    <w:rsid w:val="00311794"/>
    <w:rsid w:val="00322375"/>
    <w:rsid w:val="0032697C"/>
    <w:rsid w:val="003404DC"/>
    <w:rsid w:val="003503B5"/>
    <w:rsid w:val="00363386"/>
    <w:rsid w:val="00370670"/>
    <w:rsid w:val="00395478"/>
    <w:rsid w:val="003A3C9B"/>
    <w:rsid w:val="003F3FBF"/>
    <w:rsid w:val="00400468"/>
    <w:rsid w:val="00424420"/>
    <w:rsid w:val="00435713"/>
    <w:rsid w:val="0048541F"/>
    <w:rsid w:val="00486506"/>
    <w:rsid w:val="004A78DB"/>
    <w:rsid w:val="004B7BE8"/>
    <w:rsid w:val="004C5303"/>
    <w:rsid w:val="004C7F51"/>
    <w:rsid w:val="004D65D7"/>
    <w:rsid w:val="0051006C"/>
    <w:rsid w:val="00510E6A"/>
    <w:rsid w:val="00540BC0"/>
    <w:rsid w:val="0055495D"/>
    <w:rsid w:val="00577B38"/>
    <w:rsid w:val="005B227A"/>
    <w:rsid w:val="005C3A18"/>
    <w:rsid w:val="005E29E2"/>
    <w:rsid w:val="0062222E"/>
    <w:rsid w:val="006267D7"/>
    <w:rsid w:val="00631AC2"/>
    <w:rsid w:val="006345ED"/>
    <w:rsid w:val="00642CBA"/>
    <w:rsid w:val="00653FE6"/>
    <w:rsid w:val="0065432A"/>
    <w:rsid w:val="00662A88"/>
    <w:rsid w:val="00687D03"/>
    <w:rsid w:val="006A3943"/>
    <w:rsid w:val="006B222A"/>
    <w:rsid w:val="006C2642"/>
    <w:rsid w:val="006D2703"/>
    <w:rsid w:val="006D3EBB"/>
    <w:rsid w:val="006E3A51"/>
    <w:rsid w:val="006E6753"/>
    <w:rsid w:val="006F2626"/>
    <w:rsid w:val="006F4C1B"/>
    <w:rsid w:val="007007FA"/>
    <w:rsid w:val="0072414D"/>
    <w:rsid w:val="0074084D"/>
    <w:rsid w:val="007626A2"/>
    <w:rsid w:val="007827BA"/>
    <w:rsid w:val="007D2FD2"/>
    <w:rsid w:val="007E320C"/>
    <w:rsid w:val="007E50B9"/>
    <w:rsid w:val="008209D4"/>
    <w:rsid w:val="008244D0"/>
    <w:rsid w:val="00841941"/>
    <w:rsid w:val="00847871"/>
    <w:rsid w:val="008643D3"/>
    <w:rsid w:val="00882B26"/>
    <w:rsid w:val="008867A4"/>
    <w:rsid w:val="008C458C"/>
    <w:rsid w:val="008C698E"/>
    <w:rsid w:val="008D1D85"/>
    <w:rsid w:val="008D3413"/>
    <w:rsid w:val="008F5CC3"/>
    <w:rsid w:val="0090783E"/>
    <w:rsid w:val="009312D8"/>
    <w:rsid w:val="00940E87"/>
    <w:rsid w:val="0094269C"/>
    <w:rsid w:val="00943427"/>
    <w:rsid w:val="00953297"/>
    <w:rsid w:val="009619AD"/>
    <w:rsid w:val="009817D7"/>
    <w:rsid w:val="009A01C3"/>
    <w:rsid w:val="009A263E"/>
    <w:rsid w:val="009B43A1"/>
    <w:rsid w:val="009B6B56"/>
    <w:rsid w:val="009C180D"/>
    <w:rsid w:val="009C2E25"/>
    <w:rsid w:val="009F059D"/>
    <w:rsid w:val="009F3871"/>
    <w:rsid w:val="00A12A19"/>
    <w:rsid w:val="00A154B6"/>
    <w:rsid w:val="00A171CF"/>
    <w:rsid w:val="00A268C8"/>
    <w:rsid w:val="00A369F8"/>
    <w:rsid w:val="00A456D4"/>
    <w:rsid w:val="00A53B7A"/>
    <w:rsid w:val="00A602D4"/>
    <w:rsid w:val="00A73EF9"/>
    <w:rsid w:val="00A76A4D"/>
    <w:rsid w:val="00A83E6D"/>
    <w:rsid w:val="00A974C2"/>
    <w:rsid w:val="00AA28A2"/>
    <w:rsid w:val="00AB6DE8"/>
    <w:rsid w:val="00AC11D5"/>
    <w:rsid w:val="00AD5672"/>
    <w:rsid w:val="00AF3269"/>
    <w:rsid w:val="00AF678D"/>
    <w:rsid w:val="00B11352"/>
    <w:rsid w:val="00B12277"/>
    <w:rsid w:val="00B12EFB"/>
    <w:rsid w:val="00B200BF"/>
    <w:rsid w:val="00B43E76"/>
    <w:rsid w:val="00B46459"/>
    <w:rsid w:val="00B53644"/>
    <w:rsid w:val="00B73E26"/>
    <w:rsid w:val="00B770C0"/>
    <w:rsid w:val="00B859DB"/>
    <w:rsid w:val="00B971D4"/>
    <w:rsid w:val="00BA4F18"/>
    <w:rsid w:val="00BB6BA3"/>
    <w:rsid w:val="00BC055B"/>
    <w:rsid w:val="00BC3B8C"/>
    <w:rsid w:val="00BC5850"/>
    <w:rsid w:val="00BD1A07"/>
    <w:rsid w:val="00BF068F"/>
    <w:rsid w:val="00C0038C"/>
    <w:rsid w:val="00C026C2"/>
    <w:rsid w:val="00C17CC0"/>
    <w:rsid w:val="00C34A42"/>
    <w:rsid w:val="00C37673"/>
    <w:rsid w:val="00C53661"/>
    <w:rsid w:val="00C772A4"/>
    <w:rsid w:val="00C9121B"/>
    <w:rsid w:val="00CC3CAE"/>
    <w:rsid w:val="00D12E30"/>
    <w:rsid w:val="00D23AD2"/>
    <w:rsid w:val="00D30859"/>
    <w:rsid w:val="00D31A7A"/>
    <w:rsid w:val="00D41391"/>
    <w:rsid w:val="00D47055"/>
    <w:rsid w:val="00D47C36"/>
    <w:rsid w:val="00D70DC2"/>
    <w:rsid w:val="00D731EF"/>
    <w:rsid w:val="00D91678"/>
    <w:rsid w:val="00D93964"/>
    <w:rsid w:val="00DA5D3B"/>
    <w:rsid w:val="00DB2DE4"/>
    <w:rsid w:val="00DB37F5"/>
    <w:rsid w:val="00DD59ED"/>
    <w:rsid w:val="00DE64BE"/>
    <w:rsid w:val="00E00F0D"/>
    <w:rsid w:val="00E31086"/>
    <w:rsid w:val="00E35688"/>
    <w:rsid w:val="00E42F48"/>
    <w:rsid w:val="00E459BB"/>
    <w:rsid w:val="00E6574D"/>
    <w:rsid w:val="00EA5D20"/>
    <w:rsid w:val="00EC7159"/>
    <w:rsid w:val="00EF34E0"/>
    <w:rsid w:val="00F10F9D"/>
    <w:rsid w:val="00F200A3"/>
    <w:rsid w:val="00F4087C"/>
    <w:rsid w:val="00F55A0C"/>
    <w:rsid w:val="00F932CE"/>
    <w:rsid w:val="00F968E9"/>
    <w:rsid w:val="00FE265C"/>
    <w:rsid w:val="00FF511E"/>
    <w:rsid w:val="00FF61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8640D0"/>
  <w15:docId w15:val="{52127D21-176A-481D-886C-92D2BA7E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64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4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4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4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4D0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C3B8C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C3B8C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11794"/>
  </w:style>
  <w:style w:type="paragraph" w:styleId="FootnoteText">
    <w:name w:val="footnote text"/>
    <w:basedOn w:val="Normal"/>
    <w:link w:val="FootnoteTextChar"/>
    <w:uiPriority w:val="99"/>
    <w:unhideWhenUsed/>
    <w:rsid w:val="0048541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8541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854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06B9"/>
    <w:pPr>
      <w:ind w:left="720"/>
      <w:contextualSpacing/>
    </w:pPr>
  </w:style>
  <w:style w:type="table" w:styleId="TableGrid">
    <w:name w:val="Table Grid"/>
    <w:basedOn w:val="TableNormal"/>
    <w:uiPriority w:val="59"/>
    <w:rsid w:val="00687D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27BA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D40B-1BFF-4F92-99F6-CAA3B6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chool of Mines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oyd</dc:creator>
  <cp:keywords/>
  <dc:description/>
  <cp:lastModifiedBy>Jane Ko</cp:lastModifiedBy>
  <cp:revision>3</cp:revision>
  <cp:lastPrinted>2015-02-16T23:00:00Z</cp:lastPrinted>
  <dcterms:created xsi:type="dcterms:W3CDTF">2021-12-13T17:07:00Z</dcterms:created>
  <dcterms:modified xsi:type="dcterms:W3CDTF">2021-12-13T17:08:00Z</dcterms:modified>
</cp:coreProperties>
</file>